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34F0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6C6BDF5C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0164B626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FAC8EAC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69EA1F2B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BAB349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7CE703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B742B8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1876497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2A9CDE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77D0CA56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FEF3ACF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2</w:t>
      </w:r>
    </w:p>
    <w:p w14:paraId="37AFCA87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6DF960C7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0293ED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F1B8A6" w14:textId="21CDFA50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421</w:t>
      </w:r>
      <w:r w:rsidR="00683475">
        <w:rPr>
          <w:rFonts w:ascii="Times New Roman" w:hAnsi="Times New Roman" w:cs="Times New Roman"/>
          <w:sz w:val="24"/>
          <w:szCs w:val="24"/>
        </w:rPr>
        <w:t>6</w:t>
      </w:r>
    </w:p>
    <w:p w14:paraId="28459212" w14:textId="77777777" w:rsidR="009879F2" w:rsidRDefault="009879F2" w:rsidP="009879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01873F" w14:textId="77777777" w:rsidR="009879F2" w:rsidRDefault="009879F2" w:rsidP="009879F2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5AE3309" w14:textId="77777777" w:rsidR="009879F2" w:rsidRDefault="009879F2" w:rsidP="009879F2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6E8AE1F" w14:textId="77777777" w:rsidR="009879F2" w:rsidRDefault="009879F2" w:rsidP="009879F2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3A31CAD" w14:textId="77777777" w:rsidR="00DA4ACE" w:rsidRDefault="009879F2" w:rsidP="009879F2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л: Мироненко</w:t>
      </w:r>
      <w:r w:rsidR="00DA4ACE">
        <w:rPr>
          <w:bCs/>
          <w:sz w:val="28"/>
          <w:szCs w:val="28"/>
        </w:rPr>
        <w:t xml:space="preserve"> А.Д.</w:t>
      </w:r>
      <w:r>
        <w:rPr>
          <w:bCs/>
          <w:sz w:val="28"/>
          <w:szCs w:val="28"/>
        </w:rPr>
        <w:t>,</w:t>
      </w:r>
    </w:p>
    <w:p w14:paraId="476CAA89" w14:textId="658E6AC6" w:rsidR="009879F2" w:rsidRDefault="009879F2" w:rsidP="009879F2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руппа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3131</w:t>
      </w:r>
    </w:p>
    <w:p w14:paraId="2ED72A5A" w14:textId="77777777" w:rsidR="009879F2" w:rsidRDefault="009879F2" w:rsidP="009879F2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: Остапенко Иван.</w:t>
      </w:r>
    </w:p>
    <w:p w14:paraId="0F809DB5" w14:textId="77777777" w:rsidR="009879F2" w:rsidRDefault="009879F2" w:rsidP="009879F2">
      <w:pPr>
        <w:pStyle w:val="Default"/>
        <w:spacing w:line="360" w:lineRule="auto"/>
        <w:rPr>
          <w:bCs/>
          <w:sz w:val="28"/>
          <w:szCs w:val="28"/>
        </w:rPr>
      </w:pPr>
    </w:p>
    <w:p w14:paraId="542EE884" w14:textId="77777777" w:rsidR="009879F2" w:rsidRDefault="009879F2" w:rsidP="009879F2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69AFFE6" w14:textId="77777777" w:rsidR="009879F2" w:rsidRDefault="009879F2" w:rsidP="009879F2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7CAA0201" w14:textId="77777777" w:rsidR="009879F2" w:rsidRDefault="009879F2" w:rsidP="00683475">
      <w:pPr>
        <w:pStyle w:val="Default"/>
        <w:spacing w:line="360" w:lineRule="auto"/>
        <w:rPr>
          <w:bCs/>
          <w:sz w:val="28"/>
          <w:szCs w:val="28"/>
        </w:rPr>
      </w:pPr>
    </w:p>
    <w:p w14:paraId="211BD062" w14:textId="77777777" w:rsidR="009879F2" w:rsidRDefault="009879F2" w:rsidP="009879F2">
      <w:pPr>
        <w:pStyle w:val="Default"/>
        <w:spacing w:line="360" w:lineRule="auto"/>
        <w:rPr>
          <w:bCs/>
          <w:sz w:val="28"/>
          <w:szCs w:val="28"/>
        </w:rPr>
      </w:pPr>
    </w:p>
    <w:p w14:paraId="75404E1F" w14:textId="5FF10F76" w:rsidR="006370C1" w:rsidRDefault="009879F2" w:rsidP="006370C1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DEAFF27" w14:textId="4CD59816" w:rsidR="006370C1" w:rsidRDefault="006370C1" w:rsidP="006370C1">
      <w:pPr>
        <w:pStyle w:val="Default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~2023~</w:t>
      </w:r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1223953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E391E" w14:textId="6EB15798" w:rsidR="006370C1" w:rsidRDefault="006370C1" w:rsidP="006370C1">
          <w:pPr>
            <w:pStyle w:val="a3"/>
            <w:jc w:val="center"/>
          </w:pPr>
          <w:r>
            <w:t>Оглавление</w:t>
          </w:r>
        </w:p>
        <w:p w14:paraId="5750CDEC" w14:textId="525C8398" w:rsidR="006370C1" w:rsidRDefault="006370C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00556" w:history="1">
            <w:r w:rsidRPr="00973C0A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0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D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A82E" w14:textId="5251B71C" w:rsidR="006370C1" w:rsidRDefault="00C420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200557" w:history="1">
            <w:r w:rsidR="006370C1" w:rsidRPr="00973C0A">
              <w:rPr>
                <w:rStyle w:val="a4"/>
                <w:noProof/>
              </w:rPr>
              <w:t>Формула</w:t>
            </w:r>
            <w:r w:rsidR="006370C1">
              <w:rPr>
                <w:noProof/>
                <w:webHidden/>
              </w:rPr>
              <w:tab/>
            </w:r>
            <w:r w:rsidR="006370C1">
              <w:rPr>
                <w:noProof/>
                <w:webHidden/>
              </w:rPr>
              <w:fldChar w:fldCharType="begin"/>
            </w:r>
            <w:r w:rsidR="006370C1">
              <w:rPr>
                <w:noProof/>
                <w:webHidden/>
              </w:rPr>
              <w:instrText xml:space="preserve"> PAGEREF _Toc153200557 \h </w:instrText>
            </w:r>
            <w:r w:rsidR="006370C1">
              <w:rPr>
                <w:noProof/>
                <w:webHidden/>
              </w:rPr>
            </w:r>
            <w:r w:rsidR="006370C1">
              <w:rPr>
                <w:noProof/>
                <w:webHidden/>
              </w:rPr>
              <w:fldChar w:fldCharType="separate"/>
            </w:r>
            <w:r w:rsidR="004C4DD6">
              <w:rPr>
                <w:noProof/>
                <w:webHidden/>
              </w:rPr>
              <w:t>4</w:t>
            </w:r>
            <w:r w:rsidR="006370C1">
              <w:rPr>
                <w:noProof/>
                <w:webHidden/>
              </w:rPr>
              <w:fldChar w:fldCharType="end"/>
            </w:r>
          </w:hyperlink>
        </w:p>
        <w:p w14:paraId="4B58D78F" w14:textId="786CA2B2" w:rsidR="006370C1" w:rsidRDefault="00C420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200558" w:history="1">
            <w:r w:rsidR="006370C1" w:rsidRPr="00973C0A">
              <w:rPr>
                <w:rStyle w:val="a4"/>
                <w:noProof/>
              </w:rPr>
              <w:t>ОДЗ</w:t>
            </w:r>
            <w:r w:rsidR="006370C1">
              <w:rPr>
                <w:noProof/>
                <w:webHidden/>
              </w:rPr>
              <w:tab/>
            </w:r>
            <w:r w:rsidR="006370C1">
              <w:rPr>
                <w:noProof/>
                <w:webHidden/>
              </w:rPr>
              <w:fldChar w:fldCharType="begin"/>
            </w:r>
            <w:r w:rsidR="006370C1">
              <w:rPr>
                <w:noProof/>
                <w:webHidden/>
              </w:rPr>
              <w:instrText xml:space="preserve"> PAGEREF _Toc153200558 \h </w:instrText>
            </w:r>
            <w:r w:rsidR="006370C1">
              <w:rPr>
                <w:noProof/>
                <w:webHidden/>
              </w:rPr>
            </w:r>
            <w:r w:rsidR="006370C1">
              <w:rPr>
                <w:noProof/>
                <w:webHidden/>
              </w:rPr>
              <w:fldChar w:fldCharType="separate"/>
            </w:r>
            <w:r w:rsidR="004C4DD6">
              <w:rPr>
                <w:noProof/>
                <w:webHidden/>
              </w:rPr>
              <w:t>4</w:t>
            </w:r>
            <w:r w:rsidR="006370C1">
              <w:rPr>
                <w:noProof/>
                <w:webHidden/>
              </w:rPr>
              <w:fldChar w:fldCharType="end"/>
            </w:r>
          </w:hyperlink>
        </w:p>
        <w:p w14:paraId="2A52638A" w14:textId="7BD0DB49" w:rsidR="006370C1" w:rsidRDefault="00C420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200559" w:history="1">
            <w:r w:rsidR="006370C1" w:rsidRPr="00973C0A">
              <w:rPr>
                <w:rStyle w:val="a4"/>
                <w:noProof/>
              </w:rPr>
              <w:t>Трассировка</w:t>
            </w:r>
            <w:r w:rsidR="006370C1">
              <w:rPr>
                <w:noProof/>
                <w:webHidden/>
              </w:rPr>
              <w:tab/>
            </w:r>
            <w:r w:rsidR="006370C1">
              <w:rPr>
                <w:noProof/>
                <w:webHidden/>
              </w:rPr>
              <w:fldChar w:fldCharType="begin"/>
            </w:r>
            <w:r w:rsidR="006370C1">
              <w:rPr>
                <w:noProof/>
                <w:webHidden/>
              </w:rPr>
              <w:instrText xml:space="preserve"> PAGEREF _Toc153200559 \h </w:instrText>
            </w:r>
            <w:r w:rsidR="006370C1">
              <w:rPr>
                <w:noProof/>
                <w:webHidden/>
              </w:rPr>
            </w:r>
            <w:r w:rsidR="006370C1">
              <w:rPr>
                <w:noProof/>
                <w:webHidden/>
              </w:rPr>
              <w:fldChar w:fldCharType="separate"/>
            </w:r>
            <w:r w:rsidR="004C4DD6">
              <w:rPr>
                <w:noProof/>
                <w:webHidden/>
              </w:rPr>
              <w:t>4</w:t>
            </w:r>
            <w:r w:rsidR="006370C1">
              <w:rPr>
                <w:noProof/>
                <w:webHidden/>
              </w:rPr>
              <w:fldChar w:fldCharType="end"/>
            </w:r>
          </w:hyperlink>
        </w:p>
        <w:p w14:paraId="35C16FC3" w14:textId="4C93400F" w:rsidR="006370C1" w:rsidRDefault="00C420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200560" w:history="1">
            <w:r w:rsidR="006370C1" w:rsidRPr="00973C0A">
              <w:rPr>
                <w:rStyle w:val="a4"/>
                <w:noProof/>
              </w:rPr>
              <w:t>Вариант с меньшим количеством команд</w:t>
            </w:r>
            <w:r w:rsidR="006370C1">
              <w:rPr>
                <w:noProof/>
                <w:webHidden/>
              </w:rPr>
              <w:tab/>
            </w:r>
            <w:r w:rsidR="006370C1">
              <w:rPr>
                <w:noProof/>
                <w:webHidden/>
              </w:rPr>
              <w:fldChar w:fldCharType="begin"/>
            </w:r>
            <w:r w:rsidR="006370C1">
              <w:rPr>
                <w:noProof/>
                <w:webHidden/>
              </w:rPr>
              <w:instrText xml:space="preserve"> PAGEREF _Toc153200560 \h </w:instrText>
            </w:r>
            <w:r w:rsidR="006370C1">
              <w:rPr>
                <w:noProof/>
                <w:webHidden/>
              </w:rPr>
            </w:r>
            <w:r w:rsidR="006370C1">
              <w:rPr>
                <w:noProof/>
                <w:webHidden/>
              </w:rPr>
              <w:fldChar w:fldCharType="separate"/>
            </w:r>
            <w:r w:rsidR="004C4DD6">
              <w:rPr>
                <w:noProof/>
                <w:webHidden/>
              </w:rPr>
              <w:t>5</w:t>
            </w:r>
            <w:r w:rsidR="006370C1">
              <w:rPr>
                <w:noProof/>
                <w:webHidden/>
              </w:rPr>
              <w:fldChar w:fldCharType="end"/>
            </w:r>
          </w:hyperlink>
        </w:p>
        <w:p w14:paraId="58E96261" w14:textId="445ACFB8" w:rsidR="006370C1" w:rsidRDefault="00C420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200561" w:history="1">
            <w:r w:rsidR="006370C1" w:rsidRPr="00973C0A">
              <w:rPr>
                <w:rStyle w:val="a4"/>
                <w:noProof/>
              </w:rPr>
              <w:t>Вывод</w:t>
            </w:r>
            <w:r w:rsidR="006370C1">
              <w:rPr>
                <w:noProof/>
                <w:webHidden/>
              </w:rPr>
              <w:tab/>
            </w:r>
            <w:r w:rsidR="006370C1">
              <w:rPr>
                <w:noProof/>
                <w:webHidden/>
              </w:rPr>
              <w:fldChar w:fldCharType="begin"/>
            </w:r>
            <w:r w:rsidR="006370C1">
              <w:rPr>
                <w:noProof/>
                <w:webHidden/>
              </w:rPr>
              <w:instrText xml:space="preserve"> PAGEREF _Toc153200561 \h </w:instrText>
            </w:r>
            <w:r w:rsidR="006370C1">
              <w:rPr>
                <w:noProof/>
                <w:webHidden/>
              </w:rPr>
            </w:r>
            <w:r w:rsidR="006370C1">
              <w:rPr>
                <w:noProof/>
                <w:webHidden/>
              </w:rPr>
              <w:fldChar w:fldCharType="separate"/>
            </w:r>
            <w:r w:rsidR="004C4DD6">
              <w:rPr>
                <w:noProof/>
                <w:webHidden/>
              </w:rPr>
              <w:t>5</w:t>
            </w:r>
            <w:r w:rsidR="006370C1">
              <w:rPr>
                <w:noProof/>
                <w:webHidden/>
              </w:rPr>
              <w:fldChar w:fldCharType="end"/>
            </w:r>
          </w:hyperlink>
        </w:p>
        <w:p w14:paraId="2281E9D9" w14:textId="75EFBC5F" w:rsidR="006370C1" w:rsidRDefault="006370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91A893E" w14:textId="0B5E1118" w:rsidR="006370C1" w:rsidRDefault="006370C1">
      <w:pPr>
        <w:rPr>
          <w:b/>
          <w:bCs/>
        </w:rPr>
      </w:pPr>
    </w:p>
    <w:p w14:paraId="32C26D82" w14:textId="7C5DC9F1" w:rsidR="006370C1" w:rsidRDefault="006370C1">
      <w:pPr>
        <w:rPr>
          <w:b/>
          <w:bCs/>
        </w:rPr>
      </w:pPr>
    </w:p>
    <w:p w14:paraId="351920F5" w14:textId="53039665" w:rsidR="006370C1" w:rsidRDefault="006370C1">
      <w:pPr>
        <w:rPr>
          <w:b/>
          <w:bCs/>
        </w:rPr>
      </w:pPr>
    </w:p>
    <w:p w14:paraId="4BAD74B0" w14:textId="35227071" w:rsidR="006370C1" w:rsidRDefault="006370C1">
      <w:pPr>
        <w:rPr>
          <w:b/>
          <w:bCs/>
        </w:rPr>
      </w:pPr>
    </w:p>
    <w:p w14:paraId="054070F4" w14:textId="4534828F" w:rsidR="006370C1" w:rsidRDefault="006370C1">
      <w:pPr>
        <w:rPr>
          <w:b/>
          <w:bCs/>
        </w:rPr>
      </w:pPr>
    </w:p>
    <w:p w14:paraId="0A818FBA" w14:textId="0F0ADA43" w:rsidR="006370C1" w:rsidRDefault="006370C1">
      <w:pPr>
        <w:rPr>
          <w:b/>
          <w:bCs/>
        </w:rPr>
      </w:pPr>
    </w:p>
    <w:p w14:paraId="2E64053F" w14:textId="7600CCAC" w:rsidR="006370C1" w:rsidRDefault="006370C1">
      <w:pPr>
        <w:rPr>
          <w:b/>
          <w:bCs/>
        </w:rPr>
      </w:pPr>
    </w:p>
    <w:p w14:paraId="17B8CADD" w14:textId="2A6DF273" w:rsidR="006370C1" w:rsidRDefault="006370C1">
      <w:pPr>
        <w:rPr>
          <w:b/>
          <w:bCs/>
        </w:rPr>
      </w:pPr>
    </w:p>
    <w:p w14:paraId="56FAF93F" w14:textId="1FAB0874" w:rsidR="006370C1" w:rsidRDefault="006370C1">
      <w:pPr>
        <w:rPr>
          <w:b/>
          <w:bCs/>
        </w:rPr>
      </w:pPr>
    </w:p>
    <w:p w14:paraId="7F700E52" w14:textId="22375CC7" w:rsidR="006370C1" w:rsidRDefault="006370C1">
      <w:pPr>
        <w:rPr>
          <w:b/>
          <w:bCs/>
        </w:rPr>
      </w:pPr>
    </w:p>
    <w:p w14:paraId="40EEF3DE" w14:textId="2571A221" w:rsidR="006370C1" w:rsidRDefault="006370C1">
      <w:pPr>
        <w:rPr>
          <w:b/>
          <w:bCs/>
        </w:rPr>
      </w:pPr>
    </w:p>
    <w:p w14:paraId="136581DD" w14:textId="0F5CB76B" w:rsidR="006370C1" w:rsidRDefault="006370C1">
      <w:pPr>
        <w:rPr>
          <w:b/>
          <w:bCs/>
        </w:rPr>
      </w:pPr>
    </w:p>
    <w:p w14:paraId="72F52BA8" w14:textId="7014B872" w:rsidR="006370C1" w:rsidRDefault="006370C1">
      <w:pPr>
        <w:rPr>
          <w:b/>
          <w:bCs/>
        </w:rPr>
      </w:pPr>
    </w:p>
    <w:p w14:paraId="65F4E3B9" w14:textId="29C05EF7" w:rsidR="006370C1" w:rsidRDefault="006370C1">
      <w:pPr>
        <w:rPr>
          <w:b/>
          <w:bCs/>
        </w:rPr>
      </w:pPr>
    </w:p>
    <w:p w14:paraId="5407E1ED" w14:textId="3D9CB269" w:rsidR="006370C1" w:rsidRDefault="006370C1">
      <w:pPr>
        <w:rPr>
          <w:b/>
          <w:bCs/>
        </w:rPr>
      </w:pPr>
    </w:p>
    <w:p w14:paraId="3F753A37" w14:textId="3C343BE9" w:rsidR="006370C1" w:rsidRDefault="006370C1">
      <w:pPr>
        <w:rPr>
          <w:b/>
          <w:bCs/>
        </w:rPr>
      </w:pPr>
    </w:p>
    <w:p w14:paraId="3AEB2805" w14:textId="03962E01" w:rsidR="006370C1" w:rsidRDefault="006370C1">
      <w:pPr>
        <w:rPr>
          <w:b/>
          <w:bCs/>
        </w:rPr>
      </w:pPr>
    </w:p>
    <w:p w14:paraId="336F837A" w14:textId="01C05159" w:rsidR="006370C1" w:rsidRDefault="006370C1">
      <w:pPr>
        <w:rPr>
          <w:b/>
          <w:bCs/>
        </w:rPr>
      </w:pPr>
    </w:p>
    <w:p w14:paraId="49FD6E57" w14:textId="7C525706" w:rsidR="006370C1" w:rsidRDefault="006370C1">
      <w:pPr>
        <w:rPr>
          <w:b/>
          <w:bCs/>
        </w:rPr>
      </w:pPr>
    </w:p>
    <w:p w14:paraId="7DE1826D" w14:textId="50E4FF1D" w:rsidR="006370C1" w:rsidRDefault="006370C1">
      <w:pPr>
        <w:rPr>
          <w:b/>
          <w:bCs/>
        </w:rPr>
      </w:pPr>
    </w:p>
    <w:p w14:paraId="7C1BDEF6" w14:textId="05B9402D" w:rsidR="006370C1" w:rsidRDefault="006370C1">
      <w:pPr>
        <w:rPr>
          <w:b/>
          <w:bCs/>
        </w:rPr>
      </w:pPr>
    </w:p>
    <w:p w14:paraId="2EDFA516" w14:textId="47B44A40" w:rsidR="006370C1" w:rsidRDefault="006370C1">
      <w:pPr>
        <w:rPr>
          <w:b/>
          <w:bCs/>
        </w:rPr>
      </w:pPr>
    </w:p>
    <w:p w14:paraId="6A915C3A" w14:textId="16410BCA" w:rsidR="006370C1" w:rsidRDefault="006370C1">
      <w:pPr>
        <w:rPr>
          <w:b/>
          <w:bCs/>
        </w:rPr>
      </w:pPr>
    </w:p>
    <w:p w14:paraId="586E087E" w14:textId="70787FE9" w:rsidR="006370C1" w:rsidRDefault="006370C1">
      <w:pPr>
        <w:rPr>
          <w:b/>
          <w:bCs/>
        </w:rPr>
      </w:pPr>
    </w:p>
    <w:p w14:paraId="393856DD" w14:textId="3018F11C" w:rsidR="006370C1" w:rsidRDefault="006370C1" w:rsidP="006370C1">
      <w:pPr>
        <w:pStyle w:val="1"/>
      </w:pPr>
      <w:bookmarkStart w:id="0" w:name="_Toc153200556"/>
      <w:r>
        <w:lastRenderedPageBreak/>
        <w:t>Задание</w:t>
      </w:r>
      <w:bookmarkEnd w:id="0"/>
    </w:p>
    <w:p w14:paraId="57659E50" w14:textId="77777777" w:rsidR="006370C1" w:rsidRPr="00683475" w:rsidRDefault="006370C1" w:rsidP="006370C1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834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47E6951D" w14:textId="3DD18EE7" w:rsidR="006370C1" w:rsidRDefault="00683475" w:rsidP="006370C1">
      <w:pPr>
        <w:rPr>
          <w:rFonts w:ascii="Times New Roman" w:hAnsi="Times New Roman" w:cs="Times New Roman"/>
          <w:sz w:val="28"/>
          <w:szCs w:val="28"/>
        </w:rPr>
      </w:pPr>
      <w:r w:rsidRPr="006834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41540" wp14:editId="39901037">
            <wp:extent cx="1187511" cy="279414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701"/>
        <w:gridCol w:w="4388"/>
      </w:tblGrid>
      <w:tr w:rsidR="00DF0BCE" w14:paraId="37BC7569" w14:textId="77777777" w:rsidTr="00CB0A0B">
        <w:tc>
          <w:tcPr>
            <w:tcW w:w="562" w:type="dxa"/>
          </w:tcPr>
          <w:p w14:paraId="24B147CE" w14:textId="53EA8D43" w:rsidR="00DF0BCE" w:rsidRPr="00265D7D" w:rsidRDefault="00DF0BCE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14:paraId="401C75F7" w14:textId="7C58D064" w:rsidR="00DF0BCE" w:rsidRPr="00265D7D" w:rsidRDefault="00DF0BCE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8" w:type="dxa"/>
          </w:tcPr>
          <w:p w14:paraId="3EA44D09" w14:textId="77777777" w:rsidR="00DF0BCE" w:rsidRPr="00265D7D" w:rsidRDefault="00DF0BCE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1EE64D30" w14:textId="6BB319AA" w:rsidR="00DF0BCE" w:rsidRPr="00265D7D" w:rsidRDefault="00DF0BCE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1701" w:type="dxa"/>
          </w:tcPr>
          <w:p w14:paraId="042BF6B8" w14:textId="789463CE" w:rsidR="00DF0BCE" w:rsidRPr="00265D7D" w:rsidRDefault="00DF0BCE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4388" w:type="dxa"/>
          </w:tcPr>
          <w:p w14:paraId="25A4A0E0" w14:textId="7F49EBE4" w:rsidR="00DF0BCE" w:rsidRPr="00265D7D" w:rsidRDefault="00DF0BCE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B0A0B" w14:paraId="0D55E3AC" w14:textId="77777777" w:rsidTr="00CB0A0B">
        <w:tc>
          <w:tcPr>
            <w:tcW w:w="562" w:type="dxa"/>
          </w:tcPr>
          <w:p w14:paraId="53F11449" w14:textId="1ACEF214" w:rsidR="00CB0A0B" w:rsidRPr="00265D7D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62A417DF" w14:textId="6C14DFCA" w:rsidR="00CB0A0B" w:rsidRPr="00265D7D" w:rsidRDefault="00683475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14:paraId="4C34C0AB" w14:textId="1C3103E3" w:rsidR="00CB0A0B" w:rsidRPr="00265D7D" w:rsidRDefault="00683475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14:paraId="1ED0473A" w14:textId="04001878" w:rsidR="00CB0A0B" w:rsidRPr="00265D7D" w:rsidRDefault="00CE1DAE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8" w:type="dxa"/>
          </w:tcPr>
          <w:p w14:paraId="37492D26" w14:textId="1346FA0F" w:rsidR="00CB0A0B" w:rsidRPr="00265D7D" w:rsidRDefault="00CE1DAE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proofErr w:type="gramStart"/>
            <w:r w:rsidR="00450205"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C44F8" w:rsidRPr="0026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4C44F8" w:rsidRPr="0026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й результат)</w:t>
            </w:r>
          </w:p>
        </w:tc>
      </w:tr>
      <w:tr w:rsidR="00CB0A0B" w14:paraId="36EE143E" w14:textId="77777777" w:rsidTr="00CB0A0B">
        <w:tc>
          <w:tcPr>
            <w:tcW w:w="562" w:type="dxa"/>
          </w:tcPr>
          <w:p w14:paraId="330C014C" w14:textId="1029B133" w:rsidR="00CB0A0B" w:rsidRPr="00265D7D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E9A82D8" w14:textId="398A854C" w:rsidR="00CB0A0B" w:rsidRPr="00265D7D" w:rsidRDefault="00683475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418" w:type="dxa"/>
          </w:tcPr>
          <w:p w14:paraId="389A8830" w14:textId="59CB9634" w:rsidR="00CB0A0B" w:rsidRPr="00265D7D" w:rsidRDefault="00683475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0</w:t>
            </w:r>
          </w:p>
        </w:tc>
        <w:tc>
          <w:tcPr>
            <w:tcW w:w="1701" w:type="dxa"/>
          </w:tcPr>
          <w:p w14:paraId="1B676CAF" w14:textId="12B76679" w:rsidR="00CB0A0B" w:rsidRPr="00265D7D" w:rsidRDefault="00CE1DAE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8" w:type="dxa"/>
          </w:tcPr>
          <w:p w14:paraId="69C147D8" w14:textId="3F3FF280" w:rsidR="00CB0A0B" w:rsidRPr="00265D7D" w:rsidRDefault="001A2B46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нная А</w:t>
            </w:r>
          </w:p>
        </w:tc>
      </w:tr>
      <w:tr w:rsidR="00CB0A0B" w14:paraId="401E2DDE" w14:textId="77777777" w:rsidTr="00CB0A0B">
        <w:tc>
          <w:tcPr>
            <w:tcW w:w="562" w:type="dxa"/>
          </w:tcPr>
          <w:p w14:paraId="668B6224" w14:textId="2A7FB364" w:rsidR="00CB0A0B" w:rsidRPr="00265D7D" w:rsidRDefault="00CB0A0B" w:rsidP="00CB0A0B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0C40F432" w14:textId="7FD813CD" w:rsidR="00CB0A0B" w:rsidRPr="00265D7D" w:rsidRDefault="00CE1DAE" w:rsidP="00CB0A0B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14:paraId="32E4D1F8" w14:textId="25C39DB4" w:rsidR="00CB0A0B" w:rsidRPr="00265D7D" w:rsidRDefault="00CE1DAE" w:rsidP="00CB0A0B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+ 0200</w:t>
            </w:r>
          </w:p>
        </w:tc>
        <w:tc>
          <w:tcPr>
            <w:tcW w:w="1701" w:type="dxa"/>
          </w:tcPr>
          <w:p w14:paraId="0F57EC97" w14:textId="5545F4A9" w:rsidR="00CB0A0B" w:rsidRPr="00265D7D" w:rsidRDefault="00CE1DAE" w:rsidP="00CB0A0B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CLA</w:t>
            </w:r>
          </w:p>
        </w:tc>
        <w:tc>
          <w:tcPr>
            <w:tcW w:w="4388" w:type="dxa"/>
          </w:tcPr>
          <w:p w14:paraId="3B1C19FF" w14:textId="54E5C1F0" w:rsidR="00CE1DAE" w:rsidRPr="00265D7D" w:rsidRDefault="00CE1DAE" w:rsidP="00CE1DAE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Очистить аккумулятор</w:t>
            </w:r>
            <w:r w:rsidRPr="00265D7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 xml:space="preserve"> 0 </w:t>
            </w:r>
            <w:r w:rsidRPr="00265D7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sym w:font="Wingdings" w:char="F0E0"/>
            </w:r>
            <w:r w:rsidRPr="00265D7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 xml:space="preserve"> AC</w:t>
            </w:r>
          </w:p>
        </w:tc>
      </w:tr>
      <w:tr w:rsidR="00CB0A0B" w14:paraId="76ADE275" w14:textId="77777777" w:rsidTr="00CB0A0B">
        <w:tc>
          <w:tcPr>
            <w:tcW w:w="562" w:type="dxa"/>
          </w:tcPr>
          <w:p w14:paraId="60D27C82" w14:textId="0011D035" w:rsidR="00CB0A0B" w:rsidRPr="00265D7D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05FF5F6C" w14:textId="3022C512" w:rsidR="00CB0A0B" w:rsidRPr="00265D7D" w:rsidRDefault="00CE1DAE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14:paraId="30FC5DB2" w14:textId="5434F906" w:rsidR="00CB0A0B" w:rsidRPr="00265D7D" w:rsidRDefault="00CE1DAE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</w:tcPr>
          <w:p w14:paraId="5CA336A0" w14:textId="086FB214" w:rsidR="00CB0A0B" w:rsidRPr="00265D7D" w:rsidRDefault="00CE1DAE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11A</w:t>
            </w:r>
          </w:p>
        </w:tc>
        <w:tc>
          <w:tcPr>
            <w:tcW w:w="4388" w:type="dxa"/>
          </w:tcPr>
          <w:p w14:paraId="7C738478" w14:textId="3D3D340E" w:rsidR="00CB0A0B" w:rsidRPr="00265D7D" w:rsidRDefault="00CE1DAE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Добавить значение ячейки памяти 11</w:t>
            </w: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 xml:space="preserve"> к аккумулятору</w:t>
            </w:r>
            <w:r w:rsidR="00450205" w:rsidRPr="00265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 xml:space="preserve"> + 11</w:t>
            </w: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CB0A0B" w14:paraId="753AB1F2" w14:textId="77777777" w:rsidTr="00CB0A0B">
        <w:tc>
          <w:tcPr>
            <w:tcW w:w="562" w:type="dxa"/>
          </w:tcPr>
          <w:p w14:paraId="07D58DE1" w14:textId="466D42AB" w:rsidR="00CB0A0B" w:rsidRPr="00265D7D" w:rsidRDefault="00CB0A0B" w:rsidP="00CB0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26B0AF75" w14:textId="2BFF8F9F" w:rsidR="00CB0A0B" w:rsidRPr="00265D7D" w:rsidRDefault="00CE1DAE" w:rsidP="00CB0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4</w:t>
            </w:r>
          </w:p>
        </w:tc>
        <w:tc>
          <w:tcPr>
            <w:tcW w:w="1418" w:type="dxa"/>
          </w:tcPr>
          <w:p w14:paraId="6347D040" w14:textId="3A249C53" w:rsidR="00CB0A0B" w:rsidRPr="00265D7D" w:rsidRDefault="00CE1DAE" w:rsidP="00CB0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11B</w:t>
            </w:r>
          </w:p>
        </w:tc>
        <w:tc>
          <w:tcPr>
            <w:tcW w:w="1701" w:type="dxa"/>
          </w:tcPr>
          <w:p w14:paraId="550D22A8" w14:textId="78E1854E" w:rsidR="00CB0A0B" w:rsidRPr="00265D7D" w:rsidRDefault="00CE1DAE" w:rsidP="00CB0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B 11B</w:t>
            </w:r>
          </w:p>
        </w:tc>
        <w:tc>
          <w:tcPr>
            <w:tcW w:w="4388" w:type="dxa"/>
          </w:tcPr>
          <w:p w14:paraId="73F76716" w14:textId="7915DE53" w:rsidR="00CB0A0B" w:rsidRPr="00265D7D" w:rsidRDefault="00450205" w:rsidP="00CB0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читаем из </w:t>
            </w:r>
            <w:r w:rsidRPr="0026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</w:t>
            </w:r>
            <w:r w:rsidRPr="0026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имое ячейки 11В. </w:t>
            </w:r>
            <w:r w:rsidRPr="0026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C – 11B </w:t>
            </w:r>
            <w:r w:rsidRPr="0026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Wingdings" w:char="F0E0"/>
            </w:r>
            <w:r w:rsidRPr="0026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C</w:t>
            </w:r>
          </w:p>
        </w:tc>
      </w:tr>
      <w:tr w:rsidR="00CB0A0B" w14:paraId="7FBC1B97" w14:textId="77777777" w:rsidTr="00CB0A0B">
        <w:tc>
          <w:tcPr>
            <w:tcW w:w="562" w:type="dxa"/>
          </w:tcPr>
          <w:p w14:paraId="67C993F6" w14:textId="26C26A6B" w:rsidR="00CB0A0B" w:rsidRPr="00265D7D" w:rsidRDefault="00CB0A0B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14:paraId="3B3E38BB" w14:textId="11EB2000" w:rsidR="00CB0A0B" w:rsidRPr="00265D7D" w:rsidRDefault="00CE1DAE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1418" w:type="dxa"/>
          </w:tcPr>
          <w:p w14:paraId="5D133B25" w14:textId="16DD83AD" w:rsidR="00CB0A0B" w:rsidRPr="00265D7D" w:rsidRDefault="00CE1DAE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0</w:t>
            </w:r>
          </w:p>
        </w:tc>
        <w:tc>
          <w:tcPr>
            <w:tcW w:w="1701" w:type="dxa"/>
          </w:tcPr>
          <w:p w14:paraId="45D0D2C8" w14:textId="5E23791A" w:rsidR="00CB0A0B" w:rsidRPr="00265D7D" w:rsidRDefault="00450205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110</w:t>
            </w:r>
          </w:p>
        </w:tc>
        <w:tc>
          <w:tcPr>
            <w:tcW w:w="4388" w:type="dxa"/>
          </w:tcPr>
          <w:p w14:paraId="0B7347BC" w14:textId="77777777" w:rsidR="00844D08" w:rsidRPr="00265D7D" w:rsidRDefault="00450205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Сохраняем значение АС в ячейку 110</w:t>
            </w:r>
          </w:p>
          <w:p w14:paraId="77332269" w14:textId="60821AE3" w:rsidR="00450205" w:rsidRPr="00265D7D" w:rsidRDefault="00450205" w:rsidP="00CB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0 </w:t>
            </w:r>
          </w:p>
        </w:tc>
      </w:tr>
      <w:tr w:rsidR="00844D08" w14:paraId="1ECDFEF3" w14:textId="77777777" w:rsidTr="00CB0A0B">
        <w:tc>
          <w:tcPr>
            <w:tcW w:w="562" w:type="dxa"/>
          </w:tcPr>
          <w:p w14:paraId="671CAF31" w14:textId="0B79488A" w:rsidR="00844D08" w:rsidRPr="00265D7D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14:paraId="5279E59C" w14:textId="71660C77" w:rsidR="00844D08" w:rsidRPr="00265D7D" w:rsidRDefault="00CE1DAE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418" w:type="dxa"/>
          </w:tcPr>
          <w:p w14:paraId="296A6059" w14:textId="0475B165" w:rsidR="00844D08" w:rsidRPr="00265D7D" w:rsidRDefault="00CE1DAE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11</w:t>
            </w:r>
          </w:p>
        </w:tc>
        <w:tc>
          <w:tcPr>
            <w:tcW w:w="1701" w:type="dxa"/>
          </w:tcPr>
          <w:p w14:paraId="70FF0587" w14:textId="3D910D35" w:rsidR="00844D08" w:rsidRPr="00265D7D" w:rsidRDefault="00450205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111</w:t>
            </w:r>
          </w:p>
        </w:tc>
        <w:tc>
          <w:tcPr>
            <w:tcW w:w="4388" w:type="dxa"/>
          </w:tcPr>
          <w:p w14:paraId="2E76409A" w14:textId="77777777" w:rsidR="00844D08" w:rsidRPr="00E114F7" w:rsidRDefault="00450205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Загрузить значение ячейки 111 в АС</w:t>
            </w:r>
          </w:p>
          <w:p w14:paraId="02840C06" w14:textId="4693DBA6" w:rsidR="00450205" w:rsidRPr="00E114F7" w:rsidRDefault="00450205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4F7">
              <w:rPr>
                <w:rFonts w:ascii="Times New Roman" w:hAnsi="Times New Roman" w:cs="Times New Roman"/>
                <w:sz w:val="24"/>
                <w:szCs w:val="24"/>
              </w:rPr>
              <w:t xml:space="preserve">111 </w:t>
            </w: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1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844D08" w14:paraId="5510E75D" w14:textId="77777777" w:rsidTr="00CB0A0B">
        <w:tc>
          <w:tcPr>
            <w:tcW w:w="562" w:type="dxa"/>
          </w:tcPr>
          <w:p w14:paraId="4090F1A1" w14:textId="46E09C6A" w:rsidR="00844D08" w:rsidRPr="00265D7D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13928276" w14:textId="05AD7ECE" w:rsidR="00844D08" w:rsidRPr="00265D7D" w:rsidRDefault="00CE1DAE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418" w:type="dxa"/>
          </w:tcPr>
          <w:p w14:paraId="76A39B97" w14:textId="66474520" w:rsidR="00844D08" w:rsidRPr="00265D7D" w:rsidRDefault="00CE1DAE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0</w:t>
            </w:r>
          </w:p>
        </w:tc>
        <w:tc>
          <w:tcPr>
            <w:tcW w:w="1701" w:type="dxa"/>
          </w:tcPr>
          <w:p w14:paraId="7D94EEEE" w14:textId="03A7776D" w:rsidR="00844D08" w:rsidRPr="00265D7D" w:rsidRDefault="00450205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110</w:t>
            </w:r>
          </w:p>
        </w:tc>
        <w:tc>
          <w:tcPr>
            <w:tcW w:w="4388" w:type="dxa"/>
          </w:tcPr>
          <w:p w14:paraId="087A9800" w14:textId="0117E74C" w:rsidR="00E114F7" w:rsidRDefault="00E114F7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е </w:t>
            </w:r>
            <w:r w:rsidR="00BD76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а с значением ячейки 110</w:t>
            </w:r>
          </w:p>
          <w:p w14:paraId="559F230F" w14:textId="2F3AD75B" w:rsidR="00844D08" w:rsidRPr="00E114F7" w:rsidRDefault="00E114F7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0 &amp; AC </w:t>
            </w:r>
            <w:r w:rsidRPr="00E11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4D08" w14:paraId="24040574" w14:textId="77777777" w:rsidTr="00CB0A0B">
        <w:tc>
          <w:tcPr>
            <w:tcW w:w="562" w:type="dxa"/>
          </w:tcPr>
          <w:p w14:paraId="7BECE0A7" w14:textId="31DD76E2" w:rsidR="00844D08" w:rsidRPr="00265D7D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14:paraId="49734DFE" w14:textId="180F828D" w:rsidR="00844D08" w:rsidRPr="00265D7D" w:rsidRDefault="00CE1DAE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1418" w:type="dxa"/>
          </w:tcPr>
          <w:p w14:paraId="6783F5B1" w14:textId="3BE4DEB8" w:rsidR="00844D08" w:rsidRPr="00265D7D" w:rsidRDefault="00CE1DAE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C</w:t>
            </w:r>
          </w:p>
        </w:tc>
        <w:tc>
          <w:tcPr>
            <w:tcW w:w="1701" w:type="dxa"/>
          </w:tcPr>
          <w:p w14:paraId="4C758122" w14:textId="005A00DF" w:rsidR="00844D08" w:rsidRPr="00265D7D" w:rsidRDefault="00450205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11C</w:t>
            </w:r>
          </w:p>
        </w:tc>
        <w:tc>
          <w:tcPr>
            <w:tcW w:w="4388" w:type="dxa"/>
          </w:tcPr>
          <w:p w14:paraId="04F3D800" w14:textId="77777777" w:rsidR="00844D08" w:rsidRPr="00265D7D" w:rsidRDefault="00450205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Сохраняем значение АС в ячейку 11С</w:t>
            </w:r>
          </w:p>
          <w:p w14:paraId="52E7DC87" w14:textId="60B97DF9" w:rsidR="00450205" w:rsidRPr="00265D7D" w:rsidRDefault="00450205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C</w:t>
            </w:r>
          </w:p>
        </w:tc>
      </w:tr>
      <w:tr w:rsidR="00844D08" w14:paraId="31DD231C" w14:textId="77777777" w:rsidTr="00CB0A0B">
        <w:tc>
          <w:tcPr>
            <w:tcW w:w="562" w:type="dxa"/>
          </w:tcPr>
          <w:p w14:paraId="11A8D46B" w14:textId="1B786E8B" w:rsidR="00844D08" w:rsidRPr="00265D7D" w:rsidRDefault="00844D08" w:rsidP="00844D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14:paraId="14E9CFEF" w14:textId="0EFAE8F7" w:rsidR="00844D08" w:rsidRPr="00265D7D" w:rsidRDefault="00CE1DAE" w:rsidP="00844D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1418" w:type="dxa"/>
          </w:tcPr>
          <w:p w14:paraId="68DACD1A" w14:textId="20100375" w:rsidR="00844D08" w:rsidRPr="00265D7D" w:rsidRDefault="00CE1DAE" w:rsidP="00844D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</w:tcPr>
          <w:p w14:paraId="2CFB5103" w14:textId="6A674991" w:rsidR="00844D08" w:rsidRPr="00265D7D" w:rsidRDefault="00450205" w:rsidP="00844D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HLT</w:t>
            </w:r>
          </w:p>
        </w:tc>
        <w:tc>
          <w:tcPr>
            <w:tcW w:w="4388" w:type="dxa"/>
          </w:tcPr>
          <w:p w14:paraId="405FAF84" w14:textId="0110313C" w:rsidR="00844D08" w:rsidRPr="00265D7D" w:rsidRDefault="00450205" w:rsidP="00844D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танов</w:t>
            </w:r>
          </w:p>
        </w:tc>
      </w:tr>
      <w:tr w:rsidR="00844D08" w14:paraId="6D420EAB" w14:textId="77777777" w:rsidTr="00CB0A0B">
        <w:tc>
          <w:tcPr>
            <w:tcW w:w="562" w:type="dxa"/>
          </w:tcPr>
          <w:p w14:paraId="0BBE2B67" w14:textId="009583F3" w:rsidR="00844D08" w:rsidRPr="00265D7D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14:paraId="1993BD07" w14:textId="7E479548" w:rsidR="00844D08" w:rsidRPr="00265D7D" w:rsidRDefault="00CE1DAE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A</w:t>
            </w:r>
          </w:p>
        </w:tc>
        <w:tc>
          <w:tcPr>
            <w:tcW w:w="1418" w:type="dxa"/>
          </w:tcPr>
          <w:p w14:paraId="53C76845" w14:textId="63164D37" w:rsidR="00844D08" w:rsidRPr="00265D7D" w:rsidRDefault="00CE1DAE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1B</w:t>
            </w:r>
          </w:p>
        </w:tc>
        <w:tc>
          <w:tcPr>
            <w:tcW w:w="1701" w:type="dxa"/>
          </w:tcPr>
          <w:p w14:paraId="23F7F7C9" w14:textId="653D76C7" w:rsidR="00844D08" w:rsidRPr="00265D7D" w:rsidRDefault="00450205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14:paraId="7AE98FE4" w14:textId="105CE9B3" w:rsidR="00844D08" w:rsidRPr="00265D7D" w:rsidRDefault="00450205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844D08" w14:paraId="13BC22E4" w14:textId="77777777" w:rsidTr="00CB0A0B">
        <w:tc>
          <w:tcPr>
            <w:tcW w:w="562" w:type="dxa"/>
          </w:tcPr>
          <w:p w14:paraId="6BBAB057" w14:textId="573406C6" w:rsidR="00844D08" w:rsidRPr="00265D7D" w:rsidRDefault="00844D08" w:rsidP="00844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14:paraId="740BF250" w14:textId="76345A8F" w:rsidR="00844D08" w:rsidRPr="00265D7D" w:rsidRDefault="00CE1DAE" w:rsidP="00844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B</w:t>
            </w:r>
          </w:p>
        </w:tc>
        <w:tc>
          <w:tcPr>
            <w:tcW w:w="1418" w:type="dxa"/>
          </w:tcPr>
          <w:p w14:paraId="095BD8E2" w14:textId="6744FA32" w:rsidR="00844D08" w:rsidRPr="00265D7D" w:rsidRDefault="00CE1DAE" w:rsidP="00844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11C</w:t>
            </w:r>
          </w:p>
        </w:tc>
        <w:tc>
          <w:tcPr>
            <w:tcW w:w="1701" w:type="dxa"/>
          </w:tcPr>
          <w:p w14:paraId="239C0648" w14:textId="0202A20A" w:rsidR="00844D08" w:rsidRPr="00265D7D" w:rsidRDefault="00450205" w:rsidP="00844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14:paraId="33A9CA21" w14:textId="1D15E2F3" w:rsidR="00844D08" w:rsidRPr="00265D7D" w:rsidRDefault="001A2B46" w:rsidP="00844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65D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</w:tr>
      <w:tr w:rsidR="00844D08" w14:paraId="79967C39" w14:textId="77777777" w:rsidTr="00CB0A0B">
        <w:trPr>
          <w:trHeight w:val="46"/>
        </w:trPr>
        <w:tc>
          <w:tcPr>
            <w:tcW w:w="562" w:type="dxa"/>
          </w:tcPr>
          <w:p w14:paraId="6E7B5D06" w14:textId="23B11690" w:rsidR="00844D08" w:rsidRPr="00265D7D" w:rsidRDefault="00844D08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14:paraId="0DACA20C" w14:textId="2BE24641" w:rsidR="00844D08" w:rsidRPr="00265D7D" w:rsidRDefault="00CE1DAE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C</w:t>
            </w:r>
          </w:p>
        </w:tc>
        <w:tc>
          <w:tcPr>
            <w:tcW w:w="1418" w:type="dxa"/>
          </w:tcPr>
          <w:p w14:paraId="32D16B5F" w14:textId="46E27D51" w:rsidR="00844D08" w:rsidRPr="00265D7D" w:rsidRDefault="00CE1DAE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701" w:type="dxa"/>
          </w:tcPr>
          <w:p w14:paraId="2710DA27" w14:textId="3A0F0E3C" w:rsidR="00844D08" w:rsidRPr="00265D7D" w:rsidRDefault="00450205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14:paraId="4C8DDE50" w14:textId="7F07A52E" w:rsidR="00844D08" w:rsidRPr="00265D7D" w:rsidRDefault="001A2B46" w:rsidP="0084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proofErr w:type="gramStart"/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(</w:t>
            </w:r>
            <w:proofErr w:type="gramEnd"/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6DE4C9B8" w14:textId="77777777" w:rsidR="006370C1" w:rsidRP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14:paraId="1865C48E" w14:textId="7F64799F" w:rsidR="006370C1" w:rsidRDefault="006370C1" w:rsidP="006370C1">
      <w:pPr>
        <w:pStyle w:val="1"/>
      </w:pPr>
      <w:bookmarkStart w:id="1" w:name="_Toc153200557"/>
      <w:r>
        <w:lastRenderedPageBreak/>
        <w:t>Формула</w:t>
      </w:r>
      <w:bookmarkEnd w:id="1"/>
    </w:p>
    <w:p w14:paraId="4C9AD879" w14:textId="2C5E2ACE" w:rsidR="00E114F7" w:rsidRPr="00ED6D57" w:rsidRDefault="00D80E7C" w:rsidP="00E114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Z – Y) &amp; X = R</w:t>
      </w:r>
    </w:p>
    <w:p w14:paraId="0D654336" w14:textId="02E5A8A1" w:rsidR="006370C1" w:rsidRDefault="006370C1" w:rsidP="006370C1">
      <w:pPr>
        <w:pStyle w:val="1"/>
      </w:pPr>
      <w:bookmarkStart w:id="2" w:name="_Toc153200558"/>
      <w:r>
        <w:t>ОДЗ</w:t>
      </w:r>
      <w:bookmarkEnd w:id="2"/>
      <w:r w:rsidR="00714ED8" w:rsidRPr="00714ED8">
        <w:t xml:space="preserve"> </w:t>
      </w:r>
      <w:r w:rsidR="00714ED8">
        <w:t>и ОП</w:t>
      </w:r>
    </w:p>
    <w:p w14:paraId="62474967" w14:textId="63D7E2EF" w:rsidR="009A085A" w:rsidRPr="009A085A" w:rsidRDefault="009A085A" w:rsidP="009A085A">
      <w:pPr>
        <w:rPr>
          <w:rFonts w:ascii="Times New Roman" w:hAnsi="Times New Roman" w:cs="Times New Roman"/>
          <w:sz w:val="28"/>
          <w:szCs w:val="28"/>
        </w:rPr>
      </w:pPr>
      <w:r w:rsidRPr="009A085A">
        <w:rPr>
          <w:rFonts w:ascii="Times New Roman" w:hAnsi="Times New Roman" w:cs="Times New Roman"/>
          <w:sz w:val="28"/>
          <w:szCs w:val="28"/>
        </w:rPr>
        <w:t>Область представления:</w:t>
      </w:r>
    </w:p>
    <w:p w14:paraId="5C8B2C86" w14:textId="2351496F" w:rsidR="009A085A" w:rsidRPr="009A085A" w:rsidRDefault="00D80E7C" w:rsidP="009A0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085A" w:rsidRPr="009A085A">
        <w:rPr>
          <w:rFonts w:ascii="Times New Roman" w:hAnsi="Times New Roman" w:cs="Times New Roman"/>
          <w:sz w:val="28"/>
          <w:szCs w:val="28"/>
        </w:rPr>
        <w:t>,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A085A" w:rsidRPr="009A085A">
        <w:rPr>
          <w:rFonts w:ascii="Times New Roman" w:hAnsi="Times New Roman" w:cs="Times New Roman"/>
          <w:sz w:val="28"/>
          <w:szCs w:val="28"/>
        </w:rPr>
        <w:t xml:space="preserve"> - </w:t>
      </w:r>
      <w:r w:rsidR="009A085A" w:rsidRPr="009A08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A085A" w:rsidRPr="009A085A">
        <w:rPr>
          <w:rFonts w:ascii="Times New Roman" w:hAnsi="Times New Roman" w:cs="Times New Roman"/>
          <w:sz w:val="28"/>
          <w:szCs w:val="28"/>
        </w:rPr>
        <w:t>) беззнаковые числа, имеют 16 значащих битов</w:t>
      </w:r>
    </w:p>
    <w:p w14:paraId="0B706E2B" w14:textId="4604881F" w:rsidR="009A085A" w:rsidRPr="009A085A" w:rsidRDefault="00D80E7C" w:rsidP="009A0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A085A" w:rsidRPr="009A085A">
        <w:rPr>
          <w:rFonts w:ascii="Times New Roman" w:hAnsi="Times New Roman" w:cs="Times New Roman"/>
          <w:sz w:val="28"/>
          <w:szCs w:val="28"/>
        </w:rPr>
        <w:t xml:space="preserve">, </w:t>
      </w:r>
      <w:r w:rsidR="009A085A" w:rsidRPr="009A08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A085A" w:rsidRPr="009A085A">
        <w:rPr>
          <w:rFonts w:ascii="Times New Roman" w:hAnsi="Times New Roman" w:cs="Times New Roman"/>
          <w:sz w:val="28"/>
          <w:szCs w:val="28"/>
        </w:rPr>
        <w:t xml:space="preserve"> знаковые числа, имеют 15 значащих битов</w:t>
      </w:r>
    </w:p>
    <w:p w14:paraId="0BF25B3A" w14:textId="7A5D931A" w:rsidR="009A085A" w:rsidRPr="009A085A" w:rsidRDefault="009A085A" w:rsidP="009A085A">
      <w:pPr>
        <w:rPr>
          <w:rFonts w:ascii="Times New Roman" w:hAnsi="Times New Roman" w:cs="Times New Roman"/>
          <w:sz w:val="28"/>
          <w:szCs w:val="28"/>
        </w:rPr>
      </w:pPr>
      <w:r w:rsidRPr="009A08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A085A">
        <w:rPr>
          <w:rFonts w:ascii="Times New Roman" w:hAnsi="Times New Roman" w:cs="Times New Roman"/>
          <w:sz w:val="28"/>
          <w:szCs w:val="28"/>
        </w:rPr>
        <w:t xml:space="preserve"> знаковое число, имеет 15 значащих битов</w:t>
      </w:r>
      <w:r w:rsidR="00D80E7C" w:rsidRPr="00D80E7C">
        <w:rPr>
          <w:rFonts w:ascii="Times New Roman" w:hAnsi="Times New Roman" w:cs="Times New Roman"/>
          <w:sz w:val="28"/>
          <w:szCs w:val="28"/>
        </w:rPr>
        <w:t xml:space="preserve"> (согласно требованиям условия)</w:t>
      </w:r>
    </w:p>
    <w:p w14:paraId="6C29E7F4" w14:textId="2FC17150" w:rsidR="009A085A" w:rsidRPr="009A085A" w:rsidRDefault="009A085A" w:rsidP="009A085A">
      <w:pPr>
        <w:rPr>
          <w:rFonts w:ascii="Times New Roman" w:hAnsi="Times New Roman" w:cs="Times New Roman"/>
          <w:sz w:val="28"/>
          <w:szCs w:val="28"/>
        </w:rPr>
      </w:pPr>
      <w:r w:rsidRPr="009A085A">
        <w:rPr>
          <w:rFonts w:ascii="Times New Roman" w:hAnsi="Times New Roman" w:cs="Times New Roman"/>
          <w:sz w:val="28"/>
          <w:szCs w:val="28"/>
        </w:rPr>
        <w:t>Для арифметических операций [-32768; 32767]</w:t>
      </w:r>
    </w:p>
    <w:p w14:paraId="2B24C7E1" w14:textId="298E45DC" w:rsidR="009A085A" w:rsidRPr="00D80E7C" w:rsidRDefault="009A085A" w:rsidP="009A085A">
      <w:pPr>
        <w:rPr>
          <w:rFonts w:ascii="Times New Roman" w:hAnsi="Times New Roman" w:cs="Times New Roman"/>
          <w:sz w:val="28"/>
          <w:szCs w:val="28"/>
        </w:rPr>
      </w:pPr>
      <w:r w:rsidRPr="009A085A">
        <w:rPr>
          <w:rFonts w:ascii="Times New Roman" w:hAnsi="Times New Roman" w:cs="Times New Roman"/>
          <w:sz w:val="28"/>
          <w:szCs w:val="28"/>
        </w:rPr>
        <w:t xml:space="preserve">Для логических операций </w:t>
      </w:r>
      <w:r w:rsidRPr="00D80E7C">
        <w:rPr>
          <w:rFonts w:ascii="Times New Roman" w:hAnsi="Times New Roman" w:cs="Times New Roman"/>
          <w:sz w:val="28"/>
          <w:szCs w:val="28"/>
        </w:rPr>
        <w:t>[0; 65535]</w:t>
      </w:r>
    </w:p>
    <w:p w14:paraId="521ADB91" w14:textId="1218487A" w:rsidR="009A085A" w:rsidRDefault="009A085A" w:rsidP="009A085A">
      <w:pPr>
        <w:rPr>
          <w:rFonts w:ascii="Times New Roman" w:hAnsi="Times New Roman" w:cs="Times New Roman"/>
          <w:sz w:val="28"/>
          <w:szCs w:val="28"/>
        </w:rPr>
      </w:pPr>
      <w:r w:rsidRPr="009A085A">
        <w:rPr>
          <w:rFonts w:ascii="Times New Roman" w:hAnsi="Times New Roman" w:cs="Times New Roman"/>
          <w:sz w:val="28"/>
          <w:szCs w:val="28"/>
        </w:rPr>
        <w:t xml:space="preserve">ОДЗ: </w:t>
      </w:r>
    </w:p>
    <w:p w14:paraId="48A1267E" w14:textId="2B24C45F" w:rsidR="00B1285A" w:rsidRPr="009A085A" w:rsidRDefault="00682492" w:rsidP="009A0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0E21BB" wp14:editId="0C1F62FA">
            <wp:extent cx="5932170" cy="7911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9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4057" w14:textId="1D7B4A31" w:rsidR="00733F9E" w:rsidRPr="00A547C5" w:rsidRDefault="006370C1" w:rsidP="00A547C5">
      <w:pPr>
        <w:pStyle w:val="1"/>
      </w:pPr>
      <w:bookmarkStart w:id="3" w:name="_Toc153200559"/>
      <w:r>
        <w:t>Трассировка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5"/>
        <w:gridCol w:w="768"/>
        <w:gridCol w:w="636"/>
        <w:gridCol w:w="763"/>
        <w:gridCol w:w="698"/>
        <w:gridCol w:w="763"/>
        <w:gridCol w:w="651"/>
        <w:gridCol w:w="711"/>
        <w:gridCol w:w="763"/>
        <w:gridCol w:w="929"/>
        <w:gridCol w:w="845"/>
        <w:gridCol w:w="913"/>
      </w:tblGrid>
      <w:tr w:rsidR="00CD5912" w:rsidRPr="00CD5912" w14:paraId="7582F03C" w14:textId="0B2EE02D" w:rsidTr="0056187E">
        <w:tc>
          <w:tcPr>
            <w:tcW w:w="1678" w:type="dxa"/>
            <w:gridSpan w:val="2"/>
          </w:tcPr>
          <w:p w14:paraId="53AF37A0" w14:textId="77777777" w:rsidR="00CD5912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0E225" w14:textId="77777777" w:rsidR="00CD5912" w:rsidRPr="00265D7D" w:rsidRDefault="00CD5912" w:rsidP="00CD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DCD59" w14:textId="08C78F4B" w:rsidR="00CD5912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Выполняемая команда</w:t>
            </w:r>
          </w:p>
        </w:tc>
        <w:tc>
          <w:tcPr>
            <w:tcW w:w="5909" w:type="dxa"/>
            <w:gridSpan w:val="8"/>
          </w:tcPr>
          <w:p w14:paraId="30FBC5EC" w14:textId="77777777" w:rsidR="00CD5912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02F1D" w14:textId="77777777" w:rsidR="00CD5912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EBA03" w14:textId="494C4E37" w:rsidR="00CD5912" w:rsidRPr="00265D7D" w:rsidRDefault="00CD5912" w:rsidP="00CD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Содержание регистров в процессоре после выполнения команды</w:t>
            </w:r>
          </w:p>
        </w:tc>
        <w:tc>
          <w:tcPr>
            <w:tcW w:w="1758" w:type="dxa"/>
            <w:gridSpan w:val="2"/>
          </w:tcPr>
          <w:p w14:paraId="205AE7EE" w14:textId="3F6CEB99" w:rsidR="00CD5912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 xml:space="preserve">Ячейка, содержимое которой изменилось </w:t>
            </w:r>
            <w:r w:rsidRPr="00265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выполнения команды</w:t>
            </w:r>
          </w:p>
        </w:tc>
      </w:tr>
      <w:tr w:rsidR="0056187E" w14:paraId="5AD3C0ED" w14:textId="5A80572C" w:rsidTr="0056187E">
        <w:tc>
          <w:tcPr>
            <w:tcW w:w="910" w:type="dxa"/>
          </w:tcPr>
          <w:p w14:paraId="3B472FB9" w14:textId="4EFF719E" w:rsidR="00A547C5" w:rsidRPr="00265D7D" w:rsidRDefault="00A547C5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768" w:type="dxa"/>
          </w:tcPr>
          <w:p w14:paraId="34FEA4D9" w14:textId="08AA5802" w:rsidR="00A547C5" w:rsidRPr="00265D7D" w:rsidRDefault="00A547C5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2806EE1A" w14:textId="508B5D2B" w:rsidR="00A547C5" w:rsidRPr="00265D7D" w:rsidRDefault="00A547C5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2CE92A0C" w14:textId="53EA326F" w:rsidR="00A547C5" w:rsidRPr="00265D7D" w:rsidRDefault="00A547C5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07FED698" w14:textId="6CB1AE4A" w:rsidR="00A547C5" w:rsidRPr="00265D7D" w:rsidRDefault="00A547C5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567B3C97" w14:textId="5BF02539" w:rsidR="00A547C5" w:rsidRPr="00265D7D" w:rsidRDefault="00A547C5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50D04F9C" w14:textId="35C82015" w:rsidR="00A547C5" w:rsidRPr="00265D7D" w:rsidRDefault="00A547C5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628AFCF2" w14:textId="287B5C6D" w:rsidR="00A547C5" w:rsidRPr="00265D7D" w:rsidRDefault="00A547C5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916B1A0" w14:textId="4437A5E2" w:rsidR="00A547C5" w:rsidRPr="00265D7D" w:rsidRDefault="00A547C5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6A8F535" w14:textId="3430CB7B" w:rsidR="00A547C5" w:rsidRPr="00265D7D" w:rsidRDefault="00A547C5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ZVC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3DE921B2" w14:textId="0AE3E1D5" w:rsidR="00A547C5" w:rsidRPr="00265D7D" w:rsidRDefault="00A547C5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6529140E" w14:textId="77777777" w:rsidR="00A547C5" w:rsidRPr="00265D7D" w:rsidRDefault="00A547C5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  <w:p w14:paraId="089D184B" w14:textId="201672D0" w:rsidR="00A547C5" w:rsidRPr="00265D7D" w:rsidRDefault="00A547C5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CD5912" w14:paraId="1C4E777E" w14:textId="0DB9988A" w:rsidTr="0056187E">
        <w:tc>
          <w:tcPr>
            <w:tcW w:w="910" w:type="dxa"/>
          </w:tcPr>
          <w:p w14:paraId="089D39AA" w14:textId="14F227D2" w:rsidR="00CD5912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8" w:type="dxa"/>
          </w:tcPr>
          <w:p w14:paraId="12B9E203" w14:textId="30CE5C60" w:rsidR="00CD5912" w:rsidRPr="00CC01BD" w:rsidRDefault="00CC01BD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7667" w:type="dxa"/>
            <w:gridSpan w:val="10"/>
            <w:vMerge w:val="restart"/>
          </w:tcPr>
          <w:p w14:paraId="241DAED1" w14:textId="1F417A62" w:rsidR="00CD5912" w:rsidRPr="00265D7D" w:rsidRDefault="00CD5912" w:rsidP="00CD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D5912" w14:paraId="07ACB009" w14:textId="21C842BF" w:rsidTr="0056187E">
        <w:tc>
          <w:tcPr>
            <w:tcW w:w="910" w:type="dxa"/>
          </w:tcPr>
          <w:p w14:paraId="094ADC3E" w14:textId="672E4DBC" w:rsidR="00CD5912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768" w:type="dxa"/>
          </w:tcPr>
          <w:p w14:paraId="17EFE43C" w14:textId="16141E70" w:rsidR="00CD5912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0</w:t>
            </w:r>
          </w:p>
        </w:tc>
        <w:tc>
          <w:tcPr>
            <w:tcW w:w="7667" w:type="dxa"/>
            <w:gridSpan w:val="10"/>
            <w:vMerge/>
          </w:tcPr>
          <w:p w14:paraId="1AB5636B" w14:textId="77777777" w:rsidR="00CD5912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5D7D" w14:paraId="3A14B2BB" w14:textId="3BB3C508" w:rsidTr="0056187E">
        <w:tc>
          <w:tcPr>
            <w:tcW w:w="910" w:type="dxa"/>
          </w:tcPr>
          <w:p w14:paraId="06EA10D4" w14:textId="13EF784F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768" w:type="dxa"/>
          </w:tcPr>
          <w:p w14:paraId="5C945A66" w14:textId="6FF39E80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637" w:type="dxa"/>
          </w:tcPr>
          <w:p w14:paraId="425CDC89" w14:textId="3B076428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763" w:type="dxa"/>
          </w:tcPr>
          <w:p w14:paraId="7F8559AB" w14:textId="0E7C15C5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04" w:type="dxa"/>
          </w:tcPr>
          <w:p w14:paraId="39CDF686" w14:textId="1B4352A1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63" w:type="dxa"/>
          </w:tcPr>
          <w:p w14:paraId="2D7740D5" w14:textId="3D855AE0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658" w:type="dxa"/>
          </w:tcPr>
          <w:p w14:paraId="52FEF02A" w14:textId="54923727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12" w:type="dxa"/>
          </w:tcPr>
          <w:p w14:paraId="19504B5C" w14:textId="00A35611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37" w:type="dxa"/>
          </w:tcPr>
          <w:p w14:paraId="3867C291" w14:textId="737A9AB8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35" w:type="dxa"/>
          </w:tcPr>
          <w:p w14:paraId="7FA00CB7" w14:textId="229507FB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45" w:type="dxa"/>
          </w:tcPr>
          <w:p w14:paraId="271CB485" w14:textId="4A5FEC11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3" w:type="dxa"/>
          </w:tcPr>
          <w:p w14:paraId="7A9A907B" w14:textId="5CF037BE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D5912" w14:paraId="028D1034" w14:textId="77777777" w:rsidTr="0056187E">
        <w:tc>
          <w:tcPr>
            <w:tcW w:w="910" w:type="dxa"/>
          </w:tcPr>
          <w:p w14:paraId="185841B4" w14:textId="49EEE02D" w:rsidR="00CD5912" w:rsidRPr="00265D7D" w:rsidRDefault="00CD5912" w:rsidP="00CD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768" w:type="dxa"/>
          </w:tcPr>
          <w:p w14:paraId="0CDD6598" w14:textId="6C1AFB08" w:rsidR="00CD5912" w:rsidRPr="00265D7D" w:rsidRDefault="00CD5912" w:rsidP="00CD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637" w:type="dxa"/>
          </w:tcPr>
          <w:p w14:paraId="248F2B79" w14:textId="621D5631" w:rsidR="00CD5912" w:rsidRPr="00265D7D" w:rsidRDefault="00CD5912" w:rsidP="00CD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763" w:type="dxa"/>
          </w:tcPr>
          <w:p w14:paraId="23837DBA" w14:textId="1A809269" w:rsidR="00CD5912" w:rsidRPr="00265D7D" w:rsidRDefault="00CD5912" w:rsidP="00CD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04" w:type="dxa"/>
          </w:tcPr>
          <w:p w14:paraId="067B07F7" w14:textId="517D7C3E" w:rsidR="00CD5912" w:rsidRPr="00265D7D" w:rsidRDefault="00CD5912" w:rsidP="00CD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763" w:type="dxa"/>
          </w:tcPr>
          <w:p w14:paraId="38ED3578" w14:textId="561435E8" w:rsidR="00CD5912" w:rsidRPr="00265D7D" w:rsidRDefault="00CD5912" w:rsidP="00CD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658" w:type="dxa"/>
          </w:tcPr>
          <w:p w14:paraId="7F2912E8" w14:textId="6064E7E3" w:rsidR="00CD5912" w:rsidRPr="00265D7D" w:rsidRDefault="00CD5912" w:rsidP="00CD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12" w:type="dxa"/>
          </w:tcPr>
          <w:p w14:paraId="65C75813" w14:textId="1A20CACE" w:rsidR="00CD5912" w:rsidRPr="00265D7D" w:rsidRDefault="00CD5912" w:rsidP="00CD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2</w:t>
            </w:r>
          </w:p>
        </w:tc>
        <w:tc>
          <w:tcPr>
            <w:tcW w:w="737" w:type="dxa"/>
          </w:tcPr>
          <w:p w14:paraId="2B8AAC3E" w14:textId="7711046B" w:rsidR="00CD5912" w:rsidRPr="00265D7D" w:rsidRDefault="00CD5912" w:rsidP="00CD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35" w:type="dxa"/>
          </w:tcPr>
          <w:p w14:paraId="01FE8A1D" w14:textId="62E376ED" w:rsidR="00CD5912" w:rsidRPr="00265D7D" w:rsidRDefault="00CD5912" w:rsidP="00CD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45" w:type="dxa"/>
          </w:tcPr>
          <w:p w14:paraId="1D0527DF" w14:textId="4B565E41" w:rsidR="00CD5912" w:rsidRPr="00265D7D" w:rsidRDefault="00CD5912" w:rsidP="00CD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3" w:type="dxa"/>
          </w:tcPr>
          <w:p w14:paraId="69D7455E" w14:textId="4B6ABCA1" w:rsidR="00CD5912" w:rsidRPr="00265D7D" w:rsidRDefault="00CD5912" w:rsidP="00CD5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65D7D" w14:paraId="5521C45D" w14:textId="16A5B0F4" w:rsidTr="0056187E">
        <w:tc>
          <w:tcPr>
            <w:tcW w:w="910" w:type="dxa"/>
          </w:tcPr>
          <w:p w14:paraId="4719794A" w14:textId="372FE07B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768" w:type="dxa"/>
          </w:tcPr>
          <w:p w14:paraId="374EDF0E" w14:textId="487CB7D7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A</w:t>
            </w:r>
          </w:p>
        </w:tc>
        <w:tc>
          <w:tcPr>
            <w:tcW w:w="637" w:type="dxa"/>
          </w:tcPr>
          <w:p w14:paraId="67CFE763" w14:textId="59D72ADB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763" w:type="dxa"/>
          </w:tcPr>
          <w:p w14:paraId="2DECAFDC" w14:textId="56C437E6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A</w:t>
            </w:r>
          </w:p>
        </w:tc>
        <w:tc>
          <w:tcPr>
            <w:tcW w:w="704" w:type="dxa"/>
          </w:tcPr>
          <w:p w14:paraId="6C235E2A" w14:textId="2979521C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A</w:t>
            </w:r>
          </w:p>
        </w:tc>
        <w:tc>
          <w:tcPr>
            <w:tcW w:w="763" w:type="dxa"/>
          </w:tcPr>
          <w:p w14:paraId="23E069E5" w14:textId="1D3CED33" w:rsidR="00A547C5" w:rsidRPr="00265D7D" w:rsidRDefault="00A5541A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658" w:type="dxa"/>
          </w:tcPr>
          <w:p w14:paraId="734B3ABF" w14:textId="0F635F29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12" w:type="dxa"/>
          </w:tcPr>
          <w:p w14:paraId="2819B94F" w14:textId="771F2EF6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3</w:t>
            </w:r>
          </w:p>
        </w:tc>
        <w:tc>
          <w:tcPr>
            <w:tcW w:w="737" w:type="dxa"/>
          </w:tcPr>
          <w:p w14:paraId="7DE6D25A" w14:textId="4A7BBBAD" w:rsidR="00A547C5" w:rsidRPr="00E24686" w:rsidRDefault="00A5541A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935" w:type="dxa"/>
          </w:tcPr>
          <w:p w14:paraId="1B20D1EA" w14:textId="5077F83B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406287"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5" w:type="dxa"/>
          </w:tcPr>
          <w:p w14:paraId="0424A2B6" w14:textId="15296D78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3" w:type="dxa"/>
          </w:tcPr>
          <w:p w14:paraId="6D823444" w14:textId="71595D46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65D7D" w14:paraId="6CC0FA39" w14:textId="371BF450" w:rsidTr="0056187E">
        <w:tc>
          <w:tcPr>
            <w:tcW w:w="910" w:type="dxa"/>
          </w:tcPr>
          <w:p w14:paraId="0B771322" w14:textId="50A92B5B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768" w:type="dxa"/>
          </w:tcPr>
          <w:p w14:paraId="7225AFAD" w14:textId="525F6A30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1B</w:t>
            </w:r>
          </w:p>
        </w:tc>
        <w:tc>
          <w:tcPr>
            <w:tcW w:w="637" w:type="dxa"/>
          </w:tcPr>
          <w:p w14:paraId="2AD1861F" w14:textId="7CF4C8A0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763" w:type="dxa"/>
          </w:tcPr>
          <w:p w14:paraId="431319EB" w14:textId="521EABB8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1B</w:t>
            </w:r>
          </w:p>
        </w:tc>
        <w:tc>
          <w:tcPr>
            <w:tcW w:w="704" w:type="dxa"/>
          </w:tcPr>
          <w:p w14:paraId="4ED63139" w14:textId="1C893B53" w:rsidR="00A547C5" w:rsidRPr="00265D7D" w:rsidRDefault="00CD5912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B</w:t>
            </w:r>
          </w:p>
        </w:tc>
        <w:tc>
          <w:tcPr>
            <w:tcW w:w="763" w:type="dxa"/>
          </w:tcPr>
          <w:p w14:paraId="0A2B4448" w14:textId="73BFBDA7" w:rsidR="00A547C5" w:rsidRPr="00A5541A" w:rsidRDefault="00A5541A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</w:t>
            </w:r>
          </w:p>
        </w:tc>
        <w:tc>
          <w:tcPr>
            <w:tcW w:w="658" w:type="dxa"/>
          </w:tcPr>
          <w:p w14:paraId="38E73933" w14:textId="3650C03C" w:rsidR="00A547C5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12" w:type="dxa"/>
          </w:tcPr>
          <w:p w14:paraId="198A3877" w14:textId="67DA1E0A" w:rsidR="00A547C5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</w:rPr>
              <w:t>0114</w:t>
            </w:r>
          </w:p>
        </w:tc>
        <w:tc>
          <w:tcPr>
            <w:tcW w:w="737" w:type="dxa"/>
          </w:tcPr>
          <w:p w14:paraId="66A4E606" w14:textId="2AEA6CCF" w:rsidR="00A547C5" w:rsidRPr="00265D7D" w:rsidRDefault="00E24686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00</w:t>
            </w:r>
          </w:p>
        </w:tc>
        <w:tc>
          <w:tcPr>
            <w:tcW w:w="935" w:type="dxa"/>
          </w:tcPr>
          <w:p w14:paraId="5F19683E" w14:textId="3C3B5316" w:rsidR="00A547C5" w:rsidRPr="00265D7D" w:rsidRDefault="00E24686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845" w:type="dxa"/>
          </w:tcPr>
          <w:p w14:paraId="1024D51A" w14:textId="35776DA6" w:rsidR="00A547C5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3" w:type="dxa"/>
          </w:tcPr>
          <w:p w14:paraId="46787236" w14:textId="41B64582" w:rsidR="00A547C5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65D7D" w14:paraId="3DF4A395" w14:textId="15C25098" w:rsidTr="0056187E">
        <w:tc>
          <w:tcPr>
            <w:tcW w:w="910" w:type="dxa"/>
          </w:tcPr>
          <w:p w14:paraId="424C4588" w14:textId="59998484" w:rsidR="00A547C5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768" w:type="dxa"/>
          </w:tcPr>
          <w:p w14:paraId="031450BF" w14:textId="1346FE77" w:rsidR="00A547C5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0</w:t>
            </w:r>
          </w:p>
        </w:tc>
        <w:tc>
          <w:tcPr>
            <w:tcW w:w="637" w:type="dxa"/>
          </w:tcPr>
          <w:p w14:paraId="3D6A56CD" w14:textId="44D83959" w:rsidR="00A547C5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763" w:type="dxa"/>
          </w:tcPr>
          <w:p w14:paraId="3390BEC8" w14:textId="05D4A5E5" w:rsidR="00A547C5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0</w:t>
            </w:r>
          </w:p>
        </w:tc>
        <w:tc>
          <w:tcPr>
            <w:tcW w:w="704" w:type="dxa"/>
          </w:tcPr>
          <w:p w14:paraId="52F3D400" w14:textId="71B090DB" w:rsidR="00A547C5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763" w:type="dxa"/>
          </w:tcPr>
          <w:p w14:paraId="6F18D991" w14:textId="4CA0204E" w:rsidR="00A547C5" w:rsidRPr="00265D7D" w:rsidRDefault="00E24686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00</w:t>
            </w:r>
          </w:p>
        </w:tc>
        <w:tc>
          <w:tcPr>
            <w:tcW w:w="658" w:type="dxa"/>
          </w:tcPr>
          <w:p w14:paraId="275F7A27" w14:textId="15CA6BAD" w:rsidR="00A547C5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12" w:type="dxa"/>
          </w:tcPr>
          <w:p w14:paraId="14DDE1FE" w14:textId="3553F7F7" w:rsidR="00A547C5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5</w:t>
            </w:r>
          </w:p>
        </w:tc>
        <w:tc>
          <w:tcPr>
            <w:tcW w:w="737" w:type="dxa"/>
          </w:tcPr>
          <w:p w14:paraId="1F338D1D" w14:textId="780532A9" w:rsidR="00A547C5" w:rsidRPr="00265D7D" w:rsidRDefault="00E24686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00</w:t>
            </w:r>
          </w:p>
        </w:tc>
        <w:tc>
          <w:tcPr>
            <w:tcW w:w="935" w:type="dxa"/>
          </w:tcPr>
          <w:p w14:paraId="17B96216" w14:textId="24C503BC" w:rsidR="00A547C5" w:rsidRPr="00265D7D" w:rsidRDefault="00E24686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845" w:type="dxa"/>
          </w:tcPr>
          <w:p w14:paraId="336EBC51" w14:textId="38F25E2E" w:rsidR="00A547C5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913" w:type="dxa"/>
          </w:tcPr>
          <w:p w14:paraId="5A9A9BED" w14:textId="312E984C" w:rsidR="00A547C5" w:rsidRPr="00265D7D" w:rsidRDefault="00A5541A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00</w:t>
            </w:r>
          </w:p>
        </w:tc>
      </w:tr>
      <w:tr w:rsidR="00406287" w14:paraId="5B33CD8C" w14:textId="77777777" w:rsidTr="0056187E">
        <w:tc>
          <w:tcPr>
            <w:tcW w:w="910" w:type="dxa"/>
          </w:tcPr>
          <w:p w14:paraId="4EAF91BB" w14:textId="773C8229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768" w:type="dxa"/>
          </w:tcPr>
          <w:p w14:paraId="407690F8" w14:textId="582B9A8E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11</w:t>
            </w:r>
          </w:p>
        </w:tc>
        <w:tc>
          <w:tcPr>
            <w:tcW w:w="637" w:type="dxa"/>
          </w:tcPr>
          <w:p w14:paraId="1FA4525D" w14:textId="4DA7CB0F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763" w:type="dxa"/>
          </w:tcPr>
          <w:p w14:paraId="7DF86C35" w14:textId="5A641EF1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11</w:t>
            </w:r>
          </w:p>
        </w:tc>
        <w:tc>
          <w:tcPr>
            <w:tcW w:w="704" w:type="dxa"/>
          </w:tcPr>
          <w:p w14:paraId="3E5C36D3" w14:textId="724FEEEE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763" w:type="dxa"/>
          </w:tcPr>
          <w:p w14:paraId="72B00302" w14:textId="09BC4974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0</w:t>
            </w:r>
          </w:p>
        </w:tc>
        <w:tc>
          <w:tcPr>
            <w:tcW w:w="658" w:type="dxa"/>
          </w:tcPr>
          <w:p w14:paraId="65705311" w14:textId="0057EF15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12" w:type="dxa"/>
          </w:tcPr>
          <w:p w14:paraId="212FB062" w14:textId="0015CF36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6</w:t>
            </w:r>
          </w:p>
        </w:tc>
        <w:tc>
          <w:tcPr>
            <w:tcW w:w="737" w:type="dxa"/>
          </w:tcPr>
          <w:p w14:paraId="3D8E6715" w14:textId="14D24F20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0</w:t>
            </w:r>
          </w:p>
        </w:tc>
        <w:tc>
          <w:tcPr>
            <w:tcW w:w="935" w:type="dxa"/>
          </w:tcPr>
          <w:p w14:paraId="1B157569" w14:textId="5C7313E0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845" w:type="dxa"/>
          </w:tcPr>
          <w:p w14:paraId="2145FC63" w14:textId="45CE6AF1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3" w:type="dxa"/>
          </w:tcPr>
          <w:p w14:paraId="14F02122" w14:textId="1AE96EFA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06287" w14:paraId="2D99F064" w14:textId="77777777" w:rsidTr="0056187E">
        <w:tc>
          <w:tcPr>
            <w:tcW w:w="910" w:type="dxa"/>
          </w:tcPr>
          <w:p w14:paraId="66808A84" w14:textId="368F2E5F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768" w:type="dxa"/>
          </w:tcPr>
          <w:p w14:paraId="6C4EE9C7" w14:textId="63BB8EFF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0</w:t>
            </w:r>
          </w:p>
        </w:tc>
        <w:tc>
          <w:tcPr>
            <w:tcW w:w="637" w:type="dxa"/>
          </w:tcPr>
          <w:p w14:paraId="2A6B72DA" w14:textId="066D2F5D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763" w:type="dxa"/>
          </w:tcPr>
          <w:p w14:paraId="7721DCE6" w14:textId="499DF8F8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0</w:t>
            </w:r>
          </w:p>
        </w:tc>
        <w:tc>
          <w:tcPr>
            <w:tcW w:w="704" w:type="dxa"/>
          </w:tcPr>
          <w:p w14:paraId="69245D3C" w14:textId="00B2804C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763" w:type="dxa"/>
          </w:tcPr>
          <w:p w14:paraId="3319C667" w14:textId="7DB78546" w:rsidR="00406287" w:rsidRPr="00265D7D" w:rsidRDefault="00E24686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00</w:t>
            </w:r>
          </w:p>
        </w:tc>
        <w:tc>
          <w:tcPr>
            <w:tcW w:w="658" w:type="dxa"/>
          </w:tcPr>
          <w:p w14:paraId="7EDD1DB4" w14:textId="44977EB7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12" w:type="dxa"/>
          </w:tcPr>
          <w:p w14:paraId="03C97CC1" w14:textId="521B50C2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7</w:t>
            </w:r>
          </w:p>
        </w:tc>
        <w:tc>
          <w:tcPr>
            <w:tcW w:w="737" w:type="dxa"/>
          </w:tcPr>
          <w:p w14:paraId="63C39D0D" w14:textId="1DB31A33" w:rsidR="00406287" w:rsidRPr="00265D7D" w:rsidRDefault="00E24686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0</w:t>
            </w:r>
          </w:p>
        </w:tc>
        <w:tc>
          <w:tcPr>
            <w:tcW w:w="935" w:type="dxa"/>
          </w:tcPr>
          <w:p w14:paraId="626CEA9D" w14:textId="2675CF4B" w:rsidR="00406287" w:rsidRPr="00265D7D" w:rsidRDefault="00E24686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845" w:type="dxa"/>
          </w:tcPr>
          <w:p w14:paraId="077182A6" w14:textId="07EC0449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3" w:type="dxa"/>
          </w:tcPr>
          <w:p w14:paraId="28ADC637" w14:textId="046D0B43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06287" w14:paraId="5CE9504E" w14:textId="77777777" w:rsidTr="0056187E">
        <w:tc>
          <w:tcPr>
            <w:tcW w:w="910" w:type="dxa"/>
          </w:tcPr>
          <w:p w14:paraId="2397E610" w14:textId="318DA91D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768" w:type="dxa"/>
          </w:tcPr>
          <w:p w14:paraId="1561CB08" w14:textId="1DD2FDD5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C</w:t>
            </w:r>
          </w:p>
        </w:tc>
        <w:tc>
          <w:tcPr>
            <w:tcW w:w="637" w:type="dxa"/>
          </w:tcPr>
          <w:p w14:paraId="63B6B5DD" w14:textId="0E1A50AA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763" w:type="dxa"/>
          </w:tcPr>
          <w:p w14:paraId="736BD5D2" w14:textId="6F531EC4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C</w:t>
            </w:r>
          </w:p>
        </w:tc>
        <w:tc>
          <w:tcPr>
            <w:tcW w:w="704" w:type="dxa"/>
          </w:tcPr>
          <w:p w14:paraId="0AF6C0C5" w14:textId="5A56178B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C</w:t>
            </w:r>
          </w:p>
        </w:tc>
        <w:tc>
          <w:tcPr>
            <w:tcW w:w="763" w:type="dxa"/>
          </w:tcPr>
          <w:p w14:paraId="374DF333" w14:textId="6F938C3A" w:rsidR="00406287" w:rsidRPr="00265D7D" w:rsidRDefault="00E24686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0</w:t>
            </w:r>
          </w:p>
        </w:tc>
        <w:tc>
          <w:tcPr>
            <w:tcW w:w="658" w:type="dxa"/>
          </w:tcPr>
          <w:p w14:paraId="4477B6C1" w14:textId="326E0A7C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12" w:type="dxa"/>
          </w:tcPr>
          <w:p w14:paraId="3FAAF20A" w14:textId="5B85B385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8</w:t>
            </w:r>
          </w:p>
        </w:tc>
        <w:tc>
          <w:tcPr>
            <w:tcW w:w="737" w:type="dxa"/>
          </w:tcPr>
          <w:p w14:paraId="1C144100" w14:textId="45229C1E" w:rsidR="00406287" w:rsidRPr="00265D7D" w:rsidRDefault="00E24686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0</w:t>
            </w:r>
          </w:p>
        </w:tc>
        <w:tc>
          <w:tcPr>
            <w:tcW w:w="935" w:type="dxa"/>
          </w:tcPr>
          <w:p w14:paraId="500E6EE5" w14:textId="6FB42B1F" w:rsidR="00406287" w:rsidRPr="00265D7D" w:rsidRDefault="00E24686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845" w:type="dxa"/>
          </w:tcPr>
          <w:p w14:paraId="54C1357C" w14:textId="1A9C5C6F" w:rsidR="00406287" w:rsidRPr="00265D7D" w:rsidRDefault="00A5541A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C</w:t>
            </w:r>
          </w:p>
        </w:tc>
        <w:tc>
          <w:tcPr>
            <w:tcW w:w="913" w:type="dxa"/>
          </w:tcPr>
          <w:p w14:paraId="132DBE46" w14:textId="3AB43818" w:rsidR="00406287" w:rsidRPr="00142C23" w:rsidRDefault="00A5541A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0</w:t>
            </w:r>
          </w:p>
        </w:tc>
      </w:tr>
      <w:tr w:rsidR="00406287" w14:paraId="1E64C9E2" w14:textId="77777777" w:rsidTr="0056187E">
        <w:tc>
          <w:tcPr>
            <w:tcW w:w="910" w:type="dxa"/>
          </w:tcPr>
          <w:p w14:paraId="224E57B6" w14:textId="5B46B8AF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768" w:type="dxa"/>
          </w:tcPr>
          <w:p w14:paraId="3287B111" w14:textId="096BC6DA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1AA0ABC0" w14:textId="2FCA2827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A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20E99EAC" w14:textId="0FE13BFC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3D78EF9F" w14:textId="29BC8603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638D7702" w14:textId="756D9235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451B762C" w14:textId="3DD904BC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499145C8" w14:textId="49BD51BE" w:rsidR="00406287" w:rsidRPr="00265D7D" w:rsidRDefault="00406287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9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52EF4A7" w14:textId="5168D3A5" w:rsidR="00406287" w:rsidRPr="00265D7D" w:rsidRDefault="00E24686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56C9331" w14:textId="6AED5B07" w:rsidR="00406287" w:rsidRPr="00265D7D" w:rsidRDefault="00E24686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4157A78D" w14:textId="49F26CB1" w:rsidR="00406287" w:rsidRPr="00265D7D" w:rsidRDefault="0056187E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5AC3A383" w14:textId="7C617B7C" w:rsidR="00406287" w:rsidRPr="00265D7D" w:rsidRDefault="0056187E" w:rsidP="0056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6187E" w14:paraId="67E59A83" w14:textId="77777777" w:rsidTr="0056187E">
        <w:tc>
          <w:tcPr>
            <w:tcW w:w="910" w:type="dxa"/>
          </w:tcPr>
          <w:p w14:paraId="5819A207" w14:textId="53FB046C" w:rsidR="0056187E" w:rsidRPr="00265D7D" w:rsidRDefault="0056187E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A</w:t>
            </w:r>
          </w:p>
        </w:tc>
        <w:tc>
          <w:tcPr>
            <w:tcW w:w="768" w:type="dxa"/>
          </w:tcPr>
          <w:p w14:paraId="6A69D0B7" w14:textId="3DD643C5" w:rsidR="0056187E" w:rsidRPr="00265D7D" w:rsidRDefault="00CC01BD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667" w:type="dxa"/>
            <w:gridSpan w:val="10"/>
            <w:vMerge w:val="restart"/>
          </w:tcPr>
          <w:p w14:paraId="0C47D30A" w14:textId="77777777" w:rsidR="0056187E" w:rsidRPr="00265D7D" w:rsidRDefault="0056187E" w:rsidP="0056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3B3824" w14:textId="7BB93C36" w:rsidR="0056187E" w:rsidRPr="00265D7D" w:rsidRDefault="0056187E" w:rsidP="0056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6187E" w14:paraId="68F1E1CD" w14:textId="77777777" w:rsidTr="0056187E">
        <w:tc>
          <w:tcPr>
            <w:tcW w:w="910" w:type="dxa"/>
          </w:tcPr>
          <w:p w14:paraId="3CFB6CC1" w14:textId="05B2FB7A" w:rsidR="0056187E" w:rsidRPr="00265D7D" w:rsidRDefault="0056187E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B</w:t>
            </w:r>
          </w:p>
        </w:tc>
        <w:tc>
          <w:tcPr>
            <w:tcW w:w="768" w:type="dxa"/>
          </w:tcPr>
          <w:p w14:paraId="1487FDFC" w14:textId="7526DDC6" w:rsidR="0056187E" w:rsidRPr="00265D7D" w:rsidRDefault="00CC01BD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</w:t>
            </w:r>
          </w:p>
        </w:tc>
        <w:tc>
          <w:tcPr>
            <w:tcW w:w="7667" w:type="dxa"/>
            <w:gridSpan w:val="10"/>
            <w:vMerge/>
          </w:tcPr>
          <w:p w14:paraId="59854697" w14:textId="77777777" w:rsidR="0056187E" w:rsidRPr="00265D7D" w:rsidRDefault="0056187E" w:rsidP="0056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187E" w14:paraId="15C5242C" w14:textId="77777777" w:rsidTr="0056187E">
        <w:tc>
          <w:tcPr>
            <w:tcW w:w="910" w:type="dxa"/>
          </w:tcPr>
          <w:p w14:paraId="5B982B0C" w14:textId="208DE631" w:rsidR="0056187E" w:rsidRPr="00265D7D" w:rsidRDefault="0056187E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C</w:t>
            </w:r>
          </w:p>
        </w:tc>
        <w:tc>
          <w:tcPr>
            <w:tcW w:w="768" w:type="dxa"/>
          </w:tcPr>
          <w:p w14:paraId="77B8589A" w14:textId="02B18871" w:rsidR="0056187E" w:rsidRPr="00265D7D" w:rsidRDefault="0056187E" w:rsidP="00A54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667" w:type="dxa"/>
            <w:gridSpan w:val="10"/>
            <w:vMerge/>
          </w:tcPr>
          <w:p w14:paraId="788EB510" w14:textId="77777777" w:rsidR="0056187E" w:rsidRPr="00265D7D" w:rsidRDefault="0056187E" w:rsidP="00561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AE55D97" w14:textId="5A9407DF" w:rsidR="006370C1" w:rsidRDefault="006370C1" w:rsidP="006370C1">
      <w:pPr>
        <w:pStyle w:val="1"/>
      </w:pPr>
      <w:bookmarkStart w:id="4" w:name="_Toc153200560"/>
      <w:r>
        <w:t>Вариант с меньшим количеством команд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701"/>
        <w:gridCol w:w="4388"/>
      </w:tblGrid>
      <w:tr w:rsidR="00265D7D" w:rsidRPr="00714ED8" w14:paraId="382453F8" w14:textId="77777777" w:rsidTr="00890405">
        <w:tc>
          <w:tcPr>
            <w:tcW w:w="562" w:type="dxa"/>
          </w:tcPr>
          <w:p w14:paraId="7A4D664B" w14:textId="77777777" w:rsidR="00265D7D" w:rsidRPr="00714ED8" w:rsidRDefault="00265D7D" w:rsidP="00890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14:paraId="065A4CF3" w14:textId="77777777" w:rsidR="00265D7D" w:rsidRPr="00714ED8" w:rsidRDefault="00265D7D" w:rsidP="00890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8" w:type="dxa"/>
          </w:tcPr>
          <w:p w14:paraId="5146C9F0" w14:textId="77777777" w:rsidR="00265D7D" w:rsidRPr="00714ED8" w:rsidRDefault="00265D7D" w:rsidP="00890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23BDD6DA" w14:textId="77777777" w:rsidR="00265D7D" w:rsidRPr="00714ED8" w:rsidRDefault="00265D7D" w:rsidP="00890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1701" w:type="dxa"/>
          </w:tcPr>
          <w:p w14:paraId="44E83ACB" w14:textId="77777777" w:rsidR="00265D7D" w:rsidRPr="00714ED8" w:rsidRDefault="00265D7D" w:rsidP="00890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4388" w:type="dxa"/>
          </w:tcPr>
          <w:p w14:paraId="1C24502B" w14:textId="77777777" w:rsidR="00265D7D" w:rsidRPr="00714ED8" w:rsidRDefault="00265D7D" w:rsidP="00890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65D7D" w:rsidRPr="00450205" w14:paraId="29E5A732" w14:textId="77777777" w:rsidTr="00890405">
        <w:tc>
          <w:tcPr>
            <w:tcW w:w="562" w:type="dxa"/>
          </w:tcPr>
          <w:p w14:paraId="64B61C78" w14:textId="77777777" w:rsidR="00265D7D" w:rsidRPr="00714ED8" w:rsidRDefault="00265D7D" w:rsidP="00890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396F1D75" w14:textId="77777777" w:rsidR="00265D7D" w:rsidRPr="00714ED8" w:rsidRDefault="00265D7D" w:rsidP="00890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14:paraId="76C9E0A0" w14:textId="77777777" w:rsidR="00265D7D" w:rsidRPr="00683475" w:rsidRDefault="00265D7D" w:rsidP="00890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14:paraId="39BB5323" w14:textId="77777777" w:rsidR="00265D7D" w:rsidRPr="00CE1DAE" w:rsidRDefault="00265D7D" w:rsidP="00890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8" w:type="dxa"/>
          </w:tcPr>
          <w:p w14:paraId="627126AD" w14:textId="77777777" w:rsidR="00265D7D" w:rsidRPr="00450205" w:rsidRDefault="00265D7D" w:rsidP="00890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65D7D" w:rsidRPr="00450205" w14:paraId="7ACC3D58" w14:textId="77777777" w:rsidTr="00890405">
        <w:tc>
          <w:tcPr>
            <w:tcW w:w="562" w:type="dxa"/>
          </w:tcPr>
          <w:p w14:paraId="6A4BF5AA" w14:textId="77777777" w:rsidR="00265D7D" w:rsidRPr="00714ED8" w:rsidRDefault="00265D7D" w:rsidP="00890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7F1C660D" w14:textId="77777777" w:rsidR="00265D7D" w:rsidRPr="00714ED8" w:rsidRDefault="00265D7D" w:rsidP="00890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418" w:type="dxa"/>
          </w:tcPr>
          <w:p w14:paraId="7F84051E" w14:textId="77777777" w:rsidR="00265D7D" w:rsidRPr="00683475" w:rsidRDefault="00265D7D" w:rsidP="00890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0</w:t>
            </w:r>
          </w:p>
        </w:tc>
        <w:tc>
          <w:tcPr>
            <w:tcW w:w="1701" w:type="dxa"/>
          </w:tcPr>
          <w:p w14:paraId="06C54E9B" w14:textId="77777777" w:rsidR="00265D7D" w:rsidRPr="00714ED8" w:rsidRDefault="00265D7D" w:rsidP="00890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8" w:type="dxa"/>
          </w:tcPr>
          <w:p w14:paraId="5A6549C7" w14:textId="77777777" w:rsidR="00265D7D" w:rsidRPr="00450205" w:rsidRDefault="00265D7D" w:rsidP="00890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й результат)</w:t>
            </w:r>
          </w:p>
        </w:tc>
      </w:tr>
      <w:tr w:rsidR="00265D7D" w:rsidRPr="00CE1DAE" w14:paraId="153384FC" w14:textId="77777777" w:rsidTr="00890405">
        <w:tc>
          <w:tcPr>
            <w:tcW w:w="562" w:type="dxa"/>
          </w:tcPr>
          <w:p w14:paraId="085A41F2" w14:textId="77777777" w:rsidR="00265D7D" w:rsidRPr="00CE1DAE" w:rsidRDefault="00265D7D" w:rsidP="00890405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CE1DA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09A0A6D3" w14:textId="77777777" w:rsidR="00265D7D" w:rsidRPr="00CE1DAE" w:rsidRDefault="00265D7D" w:rsidP="00890405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CE1DA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14:paraId="732CB22F" w14:textId="77777777" w:rsidR="00265D7D" w:rsidRPr="00CE1DAE" w:rsidRDefault="00265D7D" w:rsidP="00890405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CE1DA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+ 0200</w:t>
            </w:r>
          </w:p>
        </w:tc>
        <w:tc>
          <w:tcPr>
            <w:tcW w:w="1701" w:type="dxa"/>
          </w:tcPr>
          <w:p w14:paraId="14BCA47F" w14:textId="77777777" w:rsidR="00265D7D" w:rsidRPr="00CE1DAE" w:rsidRDefault="00265D7D" w:rsidP="00890405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CLA</w:t>
            </w:r>
          </w:p>
        </w:tc>
        <w:tc>
          <w:tcPr>
            <w:tcW w:w="4388" w:type="dxa"/>
          </w:tcPr>
          <w:p w14:paraId="23FF5383" w14:textId="77777777" w:rsidR="00265D7D" w:rsidRPr="00CE1DAE" w:rsidRDefault="00265D7D" w:rsidP="00890405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Очистить аккумулятор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 xml:space="preserve"> 0 </w:t>
            </w:r>
            <w:r w:rsidRPr="00CE1DA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 xml:space="preserve"> AC</w:t>
            </w:r>
          </w:p>
        </w:tc>
      </w:tr>
      <w:tr w:rsidR="00265D7D" w:rsidRPr="00CE1DAE" w14:paraId="4A224849" w14:textId="77777777" w:rsidTr="00890405">
        <w:tc>
          <w:tcPr>
            <w:tcW w:w="562" w:type="dxa"/>
          </w:tcPr>
          <w:p w14:paraId="74817A74" w14:textId="77777777" w:rsidR="00265D7D" w:rsidRPr="00714ED8" w:rsidRDefault="00265D7D" w:rsidP="00890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2643BC36" w14:textId="77777777" w:rsidR="00265D7D" w:rsidRPr="00CE1DAE" w:rsidRDefault="00265D7D" w:rsidP="00890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14:paraId="0F983811" w14:textId="4210C086" w:rsidR="00265D7D" w:rsidRPr="00CE1DAE" w:rsidRDefault="00BE0952" w:rsidP="00890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65D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</w:tcPr>
          <w:p w14:paraId="5DAB8C7C" w14:textId="30257B8E" w:rsidR="00265D7D" w:rsidRPr="00714ED8" w:rsidRDefault="00BE0952" w:rsidP="00890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="00265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A</w:t>
            </w:r>
          </w:p>
        </w:tc>
        <w:tc>
          <w:tcPr>
            <w:tcW w:w="4388" w:type="dxa"/>
          </w:tcPr>
          <w:p w14:paraId="1939669D" w14:textId="77777777" w:rsidR="00265D7D" w:rsidRPr="00CE1DAE" w:rsidRDefault="00265D7D" w:rsidP="00890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значение ячейки памяти </w:t>
            </w:r>
            <w:r w:rsidRPr="00CE1D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1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аккумулятору</w:t>
            </w:r>
            <w:r w:rsidRPr="00450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E1DAE">
              <w:rPr>
                <w:rFonts w:ascii="Times New Roman" w:hAnsi="Times New Roman" w:cs="Times New Roman"/>
                <w:sz w:val="24"/>
                <w:szCs w:val="24"/>
              </w:rPr>
              <w:t xml:space="preserve"> + 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E1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CE1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265D7D" w:rsidRPr="00450205" w14:paraId="62E74CA6" w14:textId="77777777" w:rsidTr="00890405">
        <w:tc>
          <w:tcPr>
            <w:tcW w:w="562" w:type="dxa"/>
          </w:tcPr>
          <w:p w14:paraId="203BFBA7" w14:textId="77777777" w:rsidR="00265D7D" w:rsidRPr="00CE1DAE" w:rsidRDefault="00265D7D" w:rsidP="00890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1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3831F50F" w14:textId="77777777" w:rsidR="00265D7D" w:rsidRPr="00CE1DAE" w:rsidRDefault="00265D7D" w:rsidP="00890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1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4</w:t>
            </w:r>
          </w:p>
        </w:tc>
        <w:tc>
          <w:tcPr>
            <w:tcW w:w="1418" w:type="dxa"/>
          </w:tcPr>
          <w:p w14:paraId="6F930D8C" w14:textId="77777777" w:rsidR="00265D7D" w:rsidRPr="00CE1DAE" w:rsidRDefault="00265D7D" w:rsidP="00890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11B</w:t>
            </w:r>
          </w:p>
        </w:tc>
        <w:tc>
          <w:tcPr>
            <w:tcW w:w="1701" w:type="dxa"/>
          </w:tcPr>
          <w:p w14:paraId="777BB089" w14:textId="77777777" w:rsidR="00265D7D" w:rsidRPr="00CE1DAE" w:rsidRDefault="00265D7D" w:rsidP="00890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B 11B</w:t>
            </w:r>
          </w:p>
        </w:tc>
        <w:tc>
          <w:tcPr>
            <w:tcW w:w="4388" w:type="dxa"/>
          </w:tcPr>
          <w:p w14:paraId="5F308190" w14:textId="77777777" w:rsidR="00265D7D" w:rsidRPr="00450205" w:rsidRDefault="00265D7D" w:rsidP="008904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читаем и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имое ячейки 11В</w:t>
            </w:r>
            <w:r w:rsidRPr="004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C – 11B </w:t>
            </w:r>
            <w:r w:rsidRPr="00450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C</w:t>
            </w:r>
          </w:p>
        </w:tc>
      </w:tr>
      <w:tr w:rsidR="005D1F7C" w:rsidRPr="00A547C5" w14:paraId="501C7707" w14:textId="77777777" w:rsidTr="00890405">
        <w:tc>
          <w:tcPr>
            <w:tcW w:w="562" w:type="dxa"/>
          </w:tcPr>
          <w:p w14:paraId="0E2C4158" w14:textId="39249876" w:rsidR="005D1F7C" w:rsidRPr="008D0E28" w:rsidRDefault="008D0E28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2D37654" w14:textId="77777777" w:rsidR="005D1F7C" w:rsidRPr="00714ED8" w:rsidRDefault="005D1F7C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418" w:type="dxa"/>
          </w:tcPr>
          <w:p w14:paraId="156F588C" w14:textId="77777777" w:rsidR="005D1F7C" w:rsidRPr="00CE1DAE" w:rsidRDefault="005D1F7C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0</w:t>
            </w:r>
          </w:p>
        </w:tc>
        <w:tc>
          <w:tcPr>
            <w:tcW w:w="1701" w:type="dxa"/>
          </w:tcPr>
          <w:p w14:paraId="6BA4B924" w14:textId="77777777" w:rsidR="005D1F7C" w:rsidRPr="00714ED8" w:rsidRDefault="005D1F7C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110</w:t>
            </w:r>
          </w:p>
        </w:tc>
        <w:tc>
          <w:tcPr>
            <w:tcW w:w="4388" w:type="dxa"/>
          </w:tcPr>
          <w:p w14:paraId="0EB73388" w14:textId="77777777" w:rsidR="005D1F7C" w:rsidRDefault="005D1F7C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ИЛИ аккумулятора с значением ячейки 110</w:t>
            </w:r>
          </w:p>
          <w:p w14:paraId="295F8274" w14:textId="2540A64D" w:rsidR="005D1F7C" w:rsidRPr="00A547C5" w:rsidRDefault="005D1F7C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0 &amp; AC </w:t>
            </w:r>
            <w:r w:rsidRPr="00E11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F7C" w:rsidRPr="00450205" w14:paraId="06AA9C4B" w14:textId="77777777" w:rsidTr="00890405">
        <w:tc>
          <w:tcPr>
            <w:tcW w:w="562" w:type="dxa"/>
          </w:tcPr>
          <w:p w14:paraId="6F0F2E0B" w14:textId="486B2587" w:rsidR="005D1F7C" w:rsidRPr="008D0E28" w:rsidRDefault="008D0E28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466486B" w14:textId="77777777" w:rsidR="005D1F7C" w:rsidRPr="00714ED8" w:rsidRDefault="005D1F7C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1418" w:type="dxa"/>
          </w:tcPr>
          <w:p w14:paraId="52F5046A" w14:textId="77777777" w:rsidR="005D1F7C" w:rsidRPr="00CE1DAE" w:rsidRDefault="005D1F7C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C</w:t>
            </w:r>
          </w:p>
        </w:tc>
        <w:tc>
          <w:tcPr>
            <w:tcW w:w="1701" w:type="dxa"/>
          </w:tcPr>
          <w:p w14:paraId="1CB744A8" w14:textId="77777777" w:rsidR="005D1F7C" w:rsidRPr="00450205" w:rsidRDefault="005D1F7C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11C</w:t>
            </w:r>
          </w:p>
        </w:tc>
        <w:tc>
          <w:tcPr>
            <w:tcW w:w="4388" w:type="dxa"/>
          </w:tcPr>
          <w:p w14:paraId="3DD194F5" w14:textId="77777777" w:rsidR="005D1F7C" w:rsidRDefault="005D1F7C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м значение АС в ячейку 11С</w:t>
            </w:r>
          </w:p>
          <w:p w14:paraId="2C4C5020" w14:textId="77777777" w:rsidR="005D1F7C" w:rsidRPr="00450205" w:rsidRDefault="005D1F7C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 w:rsidRPr="00450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C</w:t>
            </w:r>
          </w:p>
        </w:tc>
      </w:tr>
      <w:tr w:rsidR="005D1F7C" w:rsidRPr="00CE1DAE" w14:paraId="15863CF9" w14:textId="77777777" w:rsidTr="00890405">
        <w:tc>
          <w:tcPr>
            <w:tcW w:w="562" w:type="dxa"/>
          </w:tcPr>
          <w:p w14:paraId="5A3A935B" w14:textId="713739CA" w:rsidR="005D1F7C" w:rsidRPr="008D0E28" w:rsidRDefault="008D0E28" w:rsidP="005D1F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433E70C" w14:textId="77777777" w:rsidR="005D1F7C" w:rsidRPr="00CE1DAE" w:rsidRDefault="005D1F7C" w:rsidP="005D1F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E1DA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1418" w:type="dxa"/>
          </w:tcPr>
          <w:p w14:paraId="26337ACC" w14:textId="77777777" w:rsidR="005D1F7C" w:rsidRPr="00CE1DAE" w:rsidRDefault="005D1F7C" w:rsidP="005D1F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E1DA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</w:tcPr>
          <w:p w14:paraId="1FFAA9DF" w14:textId="77777777" w:rsidR="005D1F7C" w:rsidRPr="00450205" w:rsidRDefault="005D1F7C" w:rsidP="005D1F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HLT</w:t>
            </w:r>
          </w:p>
        </w:tc>
        <w:tc>
          <w:tcPr>
            <w:tcW w:w="4388" w:type="dxa"/>
          </w:tcPr>
          <w:p w14:paraId="6E53879B" w14:textId="77777777" w:rsidR="005D1F7C" w:rsidRPr="00CE1DAE" w:rsidRDefault="005D1F7C" w:rsidP="005D1F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танов</w:t>
            </w:r>
          </w:p>
        </w:tc>
      </w:tr>
      <w:tr w:rsidR="005D1F7C" w:rsidRPr="00450205" w14:paraId="58A1F357" w14:textId="77777777" w:rsidTr="00890405">
        <w:tc>
          <w:tcPr>
            <w:tcW w:w="562" w:type="dxa"/>
          </w:tcPr>
          <w:p w14:paraId="59DDD314" w14:textId="0D97FDC1" w:rsidR="005D1F7C" w:rsidRPr="008D0E28" w:rsidRDefault="008D0E28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DF79011" w14:textId="77777777" w:rsidR="005D1F7C" w:rsidRPr="00714ED8" w:rsidRDefault="005D1F7C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A</w:t>
            </w:r>
          </w:p>
        </w:tc>
        <w:tc>
          <w:tcPr>
            <w:tcW w:w="1418" w:type="dxa"/>
          </w:tcPr>
          <w:p w14:paraId="0D5EA1F0" w14:textId="77777777" w:rsidR="005D1F7C" w:rsidRPr="00CE1DAE" w:rsidRDefault="005D1F7C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1B</w:t>
            </w:r>
          </w:p>
        </w:tc>
        <w:tc>
          <w:tcPr>
            <w:tcW w:w="1701" w:type="dxa"/>
          </w:tcPr>
          <w:p w14:paraId="02772BCA" w14:textId="77777777" w:rsidR="005D1F7C" w:rsidRPr="00450205" w:rsidRDefault="005D1F7C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14:paraId="30D78F51" w14:textId="77777777" w:rsidR="005D1F7C" w:rsidRPr="00450205" w:rsidRDefault="005D1F7C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5D1F7C" w:rsidRPr="001A2B46" w14:paraId="7323C17E" w14:textId="77777777" w:rsidTr="00890405">
        <w:tc>
          <w:tcPr>
            <w:tcW w:w="562" w:type="dxa"/>
          </w:tcPr>
          <w:p w14:paraId="58012413" w14:textId="4BF23AEA" w:rsidR="005D1F7C" w:rsidRPr="008D0E28" w:rsidRDefault="005D1F7C" w:rsidP="005D1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8D0E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ED1D414" w14:textId="77777777" w:rsidR="005D1F7C" w:rsidRPr="00CE1DAE" w:rsidRDefault="005D1F7C" w:rsidP="005D1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B</w:t>
            </w:r>
          </w:p>
        </w:tc>
        <w:tc>
          <w:tcPr>
            <w:tcW w:w="1418" w:type="dxa"/>
          </w:tcPr>
          <w:p w14:paraId="12C1E1AE" w14:textId="77777777" w:rsidR="005D1F7C" w:rsidRPr="00CE1DAE" w:rsidRDefault="005D1F7C" w:rsidP="005D1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11C</w:t>
            </w:r>
          </w:p>
        </w:tc>
        <w:tc>
          <w:tcPr>
            <w:tcW w:w="1701" w:type="dxa"/>
          </w:tcPr>
          <w:p w14:paraId="32FB7E98" w14:textId="77777777" w:rsidR="005D1F7C" w:rsidRPr="00450205" w:rsidRDefault="005D1F7C" w:rsidP="005D1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14:paraId="75345167" w14:textId="77777777" w:rsidR="005D1F7C" w:rsidRPr="001A2B46" w:rsidRDefault="005D1F7C" w:rsidP="005D1F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</w:tr>
      <w:tr w:rsidR="005D1F7C" w:rsidRPr="001A2B46" w14:paraId="23DF2649" w14:textId="77777777" w:rsidTr="00890405">
        <w:trPr>
          <w:trHeight w:val="46"/>
        </w:trPr>
        <w:tc>
          <w:tcPr>
            <w:tcW w:w="562" w:type="dxa"/>
          </w:tcPr>
          <w:p w14:paraId="3DC30053" w14:textId="561BEDF1" w:rsidR="005D1F7C" w:rsidRPr="008D0E28" w:rsidRDefault="005D1F7C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D0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CF04C3C" w14:textId="77777777" w:rsidR="005D1F7C" w:rsidRPr="00714ED8" w:rsidRDefault="005D1F7C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C</w:t>
            </w:r>
          </w:p>
        </w:tc>
        <w:tc>
          <w:tcPr>
            <w:tcW w:w="1418" w:type="dxa"/>
          </w:tcPr>
          <w:p w14:paraId="29A9A311" w14:textId="77777777" w:rsidR="005D1F7C" w:rsidRPr="00CE1DAE" w:rsidRDefault="005D1F7C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701" w:type="dxa"/>
          </w:tcPr>
          <w:p w14:paraId="6BE19405" w14:textId="77777777" w:rsidR="005D1F7C" w:rsidRPr="00714ED8" w:rsidRDefault="005D1F7C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14:paraId="47F883A5" w14:textId="77777777" w:rsidR="005D1F7C" w:rsidRPr="001A2B46" w:rsidRDefault="005D1F7C" w:rsidP="005D1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7BFED564" w14:textId="77777777" w:rsidR="00265D7D" w:rsidRPr="00265D7D" w:rsidRDefault="00265D7D" w:rsidP="00265D7D"/>
    <w:p w14:paraId="35D9ED54" w14:textId="77777777" w:rsidR="0076503C" w:rsidRPr="0076503C" w:rsidRDefault="0076503C" w:rsidP="003D7ECD">
      <w:pPr>
        <w:jc w:val="center"/>
      </w:pPr>
    </w:p>
    <w:p w14:paraId="62481C47" w14:textId="310AABFE" w:rsidR="006370C1" w:rsidRDefault="006370C1" w:rsidP="006370C1">
      <w:pPr>
        <w:pStyle w:val="1"/>
      </w:pPr>
      <w:bookmarkStart w:id="5" w:name="_Toc153200561"/>
      <w:r>
        <w:t>Вывод</w:t>
      </w:r>
      <w:bookmarkEnd w:id="5"/>
    </w:p>
    <w:p w14:paraId="3954B628" w14:textId="3B37FEFA" w:rsidR="00583966" w:rsidRPr="00C42023" w:rsidRDefault="000975C7" w:rsidP="00097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3475">
        <w:rPr>
          <w:rFonts w:ascii="Times New Roman" w:hAnsi="Times New Roman" w:cs="Times New Roman"/>
          <w:sz w:val="24"/>
          <w:szCs w:val="24"/>
        </w:rPr>
        <w:t xml:space="preserve">В ходе этой лабораторной работы, я научился работать с БЭВМ, </w:t>
      </w:r>
      <w:proofErr w:type="gramStart"/>
      <w:r w:rsidRPr="00683475">
        <w:rPr>
          <w:rFonts w:ascii="Times New Roman" w:hAnsi="Times New Roman" w:cs="Times New Roman"/>
          <w:sz w:val="24"/>
          <w:szCs w:val="24"/>
        </w:rPr>
        <w:t>узнал</w:t>
      </w:r>
      <w:proofErr w:type="gramEnd"/>
      <w:r w:rsidRPr="00683475">
        <w:rPr>
          <w:rFonts w:ascii="Times New Roman" w:hAnsi="Times New Roman" w:cs="Times New Roman"/>
          <w:sz w:val="24"/>
          <w:szCs w:val="24"/>
        </w:rPr>
        <w:t xml:space="preserve"> как устроены и связаны его основные элементы, научился определять ОДЗ, кроме этого узнал, как представлены данные в памяти БЭВ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83966" w:rsidRPr="00C42023" w:rsidSect="00733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512D4"/>
    <w:multiLevelType w:val="hybridMultilevel"/>
    <w:tmpl w:val="040E0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E0B67"/>
    <w:multiLevelType w:val="hybridMultilevel"/>
    <w:tmpl w:val="30886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4F"/>
    <w:rsid w:val="00020548"/>
    <w:rsid w:val="0002721C"/>
    <w:rsid w:val="000975C7"/>
    <w:rsid w:val="00142C23"/>
    <w:rsid w:val="00180A2F"/>
    <w:rsid w:val="001A2B46"/>
    <w:rsid w:val="001B6CF7"/>
    <w:rsid w:val="00265D7D"/>
    <w:rsid w:val="00272F2D"/>
    <w:rsid w:val="002923B4"/>
    <w:rsid w:val="002929D0"/>
    <w:rsid w:val="00315D6D"/>
    <w:rsid w:val="003903CE"/>
    <w:rsid w:val="003D7ECD"/>
    <w:rsid w:val="00406287"/>
    <w:rsid w:val="00450205"/>
    <w:rsid w:val="004C44F8"/>
    <w:rsid w:val="004C4DD6"/>
    <w:rsid w:val="00500D11"/>
    <w:rsid w:val="00537D4B"/>
    <w:rsid w:val="0056187E"/>
    <w:rsid w:val="00583966"/>
    <w:rsid w:val="005D1F7C"/>
    <w:rsid w:val="006370C1"/>
    <w:rsid w:val="00682492"/>
    <w:rsid w:val="00683475"/>
    <w:rsid w:val="00714ED8"/>
    <w:rsid w:val="00733F9E"/>
    <w:rsid w:val="007351C3"/>
    <w:rsid w:val="0076503C"/>
    <w:rsid w:val="00844D08"/>
    <w:rsid w:val="0085674F"/>
    <w:rsid w:val="008D0E28"/>
    <w:rsid w:val="009879F2"/>
    <w:rsid w:val="009A085A"/>
    <w:rsid w:val="00A547C5"/>
    <w:rsid w:val="00A5541A"/>
    <w:rsid w:val="00A5639B"/>
    <w:rsid w:val="00A91E02"/>
    <w:rsid w:val="00B1285A"/>
    <w:rsid w:val="00BD76BD"/>
    <w:rsid w:val="00BE0952"/>
    <w:rsid w:val="00BE45B8"/>
    <w:rsid w:val="00C42023"/>
    <w:rsid w:val="00C671EB"/>
    <w:rsid w:val="00CB0A0B"/>
    <w:rsid w:val="00CC01BD"/>
    <w:rsid w:val="00CD5912"/>
    <w:rsid w:val="00CE1DAE"/>
    <w:rsid w:val="00D63615"/>
    <w:rsid w:val="00D80E7C"/>
    <w:rsid w:val="00DA4ACE"/>
    <w:rsid w:val="00DF0BCE"/>
    <w:rsid w:val="00E114F7"/>
    <w:rsid w:val="00E24686"/>
    <w:rsid w:val="00ED6D57"/>
    <w:rsid w:val="00F5651B"/>
    <w:rsid w:val="00F94AFB"/>
    <w:rsid w:val="00FB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9FD1"/>
  <w15:chartTrackingRefBased/>
  <w15:docId w15:val="{B802DB69-BEF0-448A-B842-498F5E5D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9F2"/>
    <w:pPr>
      <w:suppressAutoHyphens/>
      <w:spacing w:line="25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6370C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879F2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370C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70C1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0C1"/>
    <w:pPr>
      <w:spacing w:after="100"/>
    </w:pPr>
  </w:style>
  <w:style w:type="character" w:styleId="a4">
    <w:name w:val="Hyperlink"/>
    <w:basedOn w:val="a0"/>
    <w:uiPriority w:val="99"/>
    <w:unhideWhenUsed/>
    <w:rsid w:val="006370C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F0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4AC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A4A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B0C1-CF31-41DB-A543-54C80941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3-12-12T19:22:00Z</cp:lastPrinted>
  <dcterms:created xsi:type="dcterms:W3CDTF">2023-12-11T12:16:00Z</dcterms:created>
  <dcterms:modified xsi:type="dcterms:W3CDTF">2024-01-20T07:37:00Z</dcterms:modified>
</cp:coreProperties>
</file>